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3BCEC" w14:textId="77777777" w:rsidR="00320649" w:rsidRDefault="00320649" w:rsidP="00320649">
      <w:pPr>
        <w:ind w:left="1418"/>
        <w:rPr>
          <w:rFonts w:cs="Arial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43C092" wp14:editId="4F43C09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172200" cy="1257300"/>
                <wp:effectExtent l="0" t="0" r="0" b="952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57300"/>
                          <a:chOff x="954" y="1418"/>
                          <a:chExt cx="9360" cy="18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418"/>
                            <a:ext cx="93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3C0A0" w14:textId="77777777" w:rsidR="00877340" w:rsidRDefault="00877340" w:rsidP="00320649">
                              <w:pPr>
                                <w:pStyle w:val="Nadpis2"/>
                                <w:keepNext w:val="0"/>
                                <w:rPr>
                                  <w:rFonts w:ascii="Arial" w:hAnsi="Arial"/>
                                  <w:i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sz w:val="24"/>
                                </w:rPr>
                                <w:t>MINISTERSTVO VNÚTRA SLOVENSKEJ REPUBLIKY</w:t>
                              </w:r>
                            </w:p>
                            <w:p w14:paraId="4F43C0A1" w14:textId="77777777" w:rsidR="00877340" w:rsidRPr="00346C7B" w:rsidRDefault="00877340" w:rsidP="00320649">
                              <w:pPr>
                                <w:pStyle w:val="Nadpis1"/>
                                <w:keepNext w:val="0"/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</w:pPr>
                              <w:r w:rsidRPr="00346C7B"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>SEKCIA</w:t>
                              </w:r>
                              <w:r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 xml:space="preserve"> KRÍZOVÉHO RIADENIA</w:t>
                              </w:r>
                            </w:p>
                            <w:p w14:paraId="4F43C0A2" w14:textId="77777777" w:rsidR="00877340" w:rsidRDefault="00877340" w:rsidP="00320649">
                              <w:pPr>
                                <w:jc w:val="center"/>
                              </w:pPr>
                              <w:r>
                                <w:t>Drieňová 22, 826 04 Bratislava 29</w:t>
                              </w:r>
                            </w:p>
                            <w:p w14:paraId="4F43C0A3" w14:textId="77777777" w:rsidR="00877340" w:rsidRDefault="00877340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1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341119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>Fax1 : +421-2-43635142</w:t>
                              </w:r>
                            </w:p>
                            <w:p w14:paraId="4F43C0A4" w14:textId="77777777" w:rsidR="00877340" w:rsidRDefault="00877340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2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859300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  <w:t xml:space="preserve">Fax2 : </w:t>
                              </w:r>
                              <w:r>
                                <w:rPr>
                                  <w:sz w:val="22"/>
                                </w:rPr>
                                <w:t>+421-2-43411095</w:t>
                              </w:r>
                            </w:p>
                            <w:p w14:paraId="4F43C0A5" w14:textId="77777777" w:rsidR="00877340" w:rsidRPr="00DB186F" w:rsidRDefault="00877340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t xml:space="preserve">E-mail : </w:t>
                              </w:r>
                              <w:hyperlink r:id="rId11" w:history="1">
                                <w:r w:rsidRPr="0011760F">
                                  <w:rPr>
                                    <w:rStyle w:val="Hypertextovprepojenie"/>
                                  </w:rPr>
                                  <w:t>svk-ercc@minv.sk</w:t>
                                </w:r>
                              </w:hyperlink>
                              <w:r>
                                <w:tab/>
                              </w:r>
                              <w:hyperlink r:id="rId12" w:history="1">
                                <w:r>
                                  <w:rPr>
                                    <w:rStyle w:val="Hypertextovprepojenie"/>
                                  </w:rPr>
                                  <w:t>http://www.min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778"/>
                            <a:ext cx="106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778"/>
                            <a:ext cx="1140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"/>
                        <wps:cNvCnPr/>
                        <wps:spPr bwMode="auto">
                          <a:xfrm>
                            <a:off x="1134" y="321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pt;margin-top:0;width:486pt;height:99pt;z-index:251659264" coordorigin="954,1418" coordsize="936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4;top:1418;width:93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4F43C0A0" w14:textId="77777777" w:rsidR="00877340" w:rsidRDefault="00877340" w:rsidP="00320649">
                        <w:pPr>
                          <w:pStyle w:val="Nadpis2"/>
                          <w:keepNext w:val="0"/>
                          <w:rPr>
                            <w:rFonts w:ascii="Arial" w:hAnsi="Arial"/>
                            <w:i w:val="0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sz w:val="24"/>
                          </w:rPr>
                          <w:t>MINISTERSTVO VNÚTRA SLOVENSKEJ REPUBLIKY</w:t>
                        </w:r>
                      </w:p>
                      <w:p w14:paraId="4F43C0A1" w14:textId="77777777" w:rsidR="00877340" w:rsidRPr="00346C7B" w:rsidRDefault="00877340" w:rsidP="00320649">
                        <w:pPr>
                          <w:pStyle w:val="Nadpis1"/>
                          <w:keepNext w:val="0"/>
                          <w:rPr>
                            <w:snapToGrid w:val="0"/>
                            <w:sz w:val="24"/>
                            <w:lang w:val="cs-CZ"/>
                          </w:rPr>
                        </w:pPr>
                        <w:r w:rsidRPr="00346C7B">
                          <w:rPr>
                            <w:snapToGrid w:val="0"/>
                            <w:sz w:val="24"/>
                            <w:lang w:val="cs-CZ"/>
                          </w:rPr>
                          <w:t>SEKCIA</w:t>
                        </w:r>
                        <w:r>
                          <w:rPr>
                            <w:snapToGrid w:val="0"/>
                            <w:sz w:val="24"/>
                            <w:lang w:val="cs-CZ"/>
                          </w:rPr>
                          <w:t xml:space="preserve"> KRÍZOVÉHO RIADENIA</w:t>
                        </w:r>
                      </w:p>
                      <w:p w14:paraId="4F43C0A2" w14:textId="77777777" w:rsidR="00877340" w:rsidRDefault="00877340" w:rsidP="00320649">
                        <w:pPr>
                          <w:jc w:val="center"/>
                        </w:pPr>
                        <w:r>
                          <w:t>Drieňová 22, 826 04 Bratislava 29</w:t>
                        </w:r>
                      </w:p>
                      <w:p w14:paraId="4F43C0A3" w14:textId="77777777" w:rsidR="00877340" w:rsidRDefault="00877340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rPr>
                            <w:sz w:val="22"/>
                          </w:rPr>
                          <w:t>Telefón1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341119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>Fax1 : +421-2-43635142</w:t>
                        </w:r>
                      </w:p>
                      <w:p w14:paraId="4F43C0A4" w14:textId="77777777" w:rsidR="00877340" w:rsidRDefault="00877340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elefón2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859300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  <w:t xml:space="preserve">Fax2 : </w:t>
                        </w:r>
                        <w:r>
                          <w:rPr>
                            <w:sz w:val="22"/>
                          </w:rPr>
                          <w:t>+421-2-43411095</w:t>
                        </w:r>
                      </w:p>
                      <w:p w14:paraId="4F43C0A5" w14:textId="77777777" w:rsidR="00877340" w:rsidRPr="00DB186F" w:rsidRDefault="00877340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t xml:space="preserve">E-mail : </w:t>
                        </w:r>
                        <w:hyperlink r:id="rId15" w:history="1">
                          <w:r w:rsidRPr="0011760F">
                            <w:rPr>
                              <w:rStyle w:val="Hypertextovprepojenie"/>
                            </w:rPr>
                            <w:t>svk-ercc@minv.sk</w:t>
                          </w:r>
                        </w:hyperlink>
                        <w:r>
                          <w:tab/>
                        </w:r>
                        <w:hyperlink r:id="rId16" w:history="1">
                          <w:r>
                            <w:rPr>
                              <w:rStyle w:val="Hypertextovprepojenie"/>
                            </w:rPr>
                            <w:t>http://www.minv.sk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4;top:1778;width:106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LyTBAAAA2gAAAA8AAABkcnMvZG93bnJldi54bWxEj0urwjAUhPcX/A/hCO6uqQ9UqlFEqHqX&#10;PkDcHZpjW21OShO1/vsbQXA5zMw3zGzRmFI8qHaFZQW9bgSCOLW64EzB8ZD8TkA4j6yxtEwKXuRg&#10;MW/9zDDW9sk7eux9JgKEXYwKcu+rWEqX5mTQdW1FHLyLrQ36IOtM6hqfAW5K2Y+ikTRYcFjIsaJV&#10;TultfzcKhsl1/Yomf+u7S4rzpjSnsXYbpTrtZjkF4anx3/CnvdUKBvC+Em6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PLyTBAAAA2gAAAA8AAAAAAAAAAAAAAAAAnwIA&#10;AGRycy9kb3ducmV2LnhtbFBLBQYAAAAABAAEAPcAAACNAwAAAAA=&#10;">
                  <v:imagedata r:id="rId17" o:title=""/>
                </v:shape>
                <v:shape id="Picture 5" o:spid="_x0000_s1029" type="#_x0000_t75" style="position:absolute;left:9054;top:1778;width:1140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CMbDAAAA2gAAAA8AAABkcnMvZG93bnJldi54bWxEj81qwzAQhO+FvoPYQm+13GJCcaKEkGLa&#10;nkJ+yXGxNraJtTKS7Lh5+qhQ6HGYmW+Y2WI0rRjI+caygtckBUFcWt1wpWC/K17eQfiArLG1TAp+&#10;yMNi/vgww1zbK29o2IZKRAj7HBXUIXS5lL6syaBPbEccvbN1BkOUrpLa4TXCTSvf0nQiDTYcF2rs&#10;aFVTedn2RsGhPHZnd/s+rY+uWOn+Q66zT6nU89O4nIIINIb/8F/7SyvI4Pd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IIxsMAAADaAAAADwAAAAAAAAAAAAAAAACf&#10;AgAAZHJzL2Rvd25yZXYueG1sUEsFBgAAAAAEAAQA9wAAAI8DAAAAAA==&#10;">
                  <v:imagedata r:id="rId18" o:title=""/>
                </v:shape>
                <v:line id="Line 6" o:spid="_x0000_s1030" style="position:absolute;visibility:visible;mso-wrap-style:square" from="1134,3215" to="10134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w10:wrap type="topAndBottom"/>
              </v:group>
            </w:pict>
          </mc:Fallback>
        </mc:AlternateContent>
      </w:r>
    </w:p>
    <w:p w14:paraId="4F43BCED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MESAČNÁ SITUAČNÁ SPRÁVA</w:t>
      </w:r>
    </w:p>
    <w:p w14:paraId="4F43BCEE" w14:textId="47463AF2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</w:rPr>
        <w:t>o hlásených mimoriadnych udalostiach a ostatných udalostiach na území Slovenskej republiky a v zahraničí</w:t>
      </w:r>
      <w:r>
        <w:rPr>
          <w:rFonts w:cs="Arial"/>
          <w:b/>
          <w:sz w:val="24"/>
        </w:rPr>
        <w:t xml:space="preserve">  </w:t>
      </w:r>
      <w:r>
        <w:rPr>
          <w:rFonts w:cs="Arial"/>
          <w:b/>
          <w:sz w:val="24"/>
          <w:u w:val="single"/>
        </w:rPr>
        <w:t>za mesiac</w:t>
      </w:r>
      <w:r>
        <w:rPr>
          <w:rFonts w:cs="Arial"/>
          <w:b/>
          <w:sz w:val="24"/>
          <w:u w:val="single"/>
          <w:lang w:val="sk-SK"/>
        </w:rPr>
        <w:t xml:space="preserve"> </w:t>
      </w:r>
      <w:r w:rsidR="00621BF2">
        <w:rPr>
          <w:rFonts w:cs="Arial"/>
          <w:b/>
          <w:sz w:val="24"/>
          <w:u w:val="single"/>
          <w:lang w:val="sk-SK"/>
        </w:rPr>
        <w:t>marec</w:t>
      </w:r>
      <w:r>
        <w:rPr>
          <w:rFonts w:cs="Arial"/>
          <w:b/>
          <w:sz w:val="24"/>
          <w:u w:val="single"/>
        </w:rPr>
        <w:t xml:space="preserve"> 201</w:t>
      </w:r>
      <w:r w:rsidR="00E82BCE">
        <w:rPr>
          <w:rFonts w:cs="Arial"/>
          <w:b/>
          <w:sz w:val="24"/>
          <w:u w:val="single"/>
          <w:lang w:val="sk-SK"/>
        </w:rPr>
        <w:t>9</w:t>
      </w:r>
      <w:r>
        <w:rPr>
          <w:rFonts w:cs="Arial"/>
          <w:b/>
          <w:sz w:val="24"/>
          <w:u w:val="single"/>
        </w:rPr>
        <w:t xml:space="preserve"> so stavom k </w:t>
      </w:r>
      <w:r w:rsidR="00621BF2">
        <w:rPr>
          <w:rFonts w:cs="Arial"/>
          <w:b/>
          <w:sz w:val="24"/>
          <w:u w:val="single"/>
          <w:lang w:val="sk-SK"/>
        </w:rPr>
        <w:t>31</w:t>
      </w:r>
      <w:r>
        <w:rPr>
          <w:rFonts w:cs="Arial"/>
          <w:b/>
          <w:sz w:val="24"/>
          <w:u w:val="single"/>
        </w:rPr>
        <w:t>.</w:t>
      </w:r>
      <w:r w:rsidR="001C44B7">
        <w:rPr>
          <w:rFonts w:cs="Arial"/>
          <w:b/>
          <w:sz w:val="24"/>
          <w:u w:val="single"/>
          <w:lang w:val="sk-SK"/>
        </w:rPr>
        <w:t xml:space="preserve"> </w:t>
      </w:r>
      <w:r w:rsidR="00E82BCE">
        <w:rPr>
          <w:rFonts w:cs="Arial"/>
          <w:b/>
          <w:sz w:val="24"/>
          <w:u w:val="single"/>
          <w:lang w:val="sk-SK"/>
        </w:rPr>
        <w:t>0</w:t>
      </w:r>
      <w:r w:rsidR="00621BF2">
        <w:rPr>
          <w:rFonts w:cs="Arial"/>
          <w:b/>
          <w:sz w:val="24"/>
          <w:u w:val="single"/>
          <w:lang w:val="sk-SK"/>
        </w:rPr>
        <w:t>3</w:t>
      </w:r>
      <w:r>
        <w:rPr>
          <w:rFonts w:cs="Arial"/>
          <w:b/>
          <w:sz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201</w:t>
      </w:r>
      <w:r w:rsidR="00E82BCE">
        <w:rPr>
          <w:rFonts w:cs="Arial"/>
          <w:b/>
          <w:sz w:val="24"/>
          <w:szCs w:val="24"/>
          <w:u w:val="single"/>
          <w:lang w:val="sk-SK"/>
        </w:rPr>
        <w:t>9</w:t>
      </w:r>
      <w:r>
        <w:rPr>
          <w:rFonts w:cs="Arial"/>
          <w:b/>
          <w:sz w:val="24"/>
          <w:szCs w:val="24"/>
          <w:u w:val="single"/>
        </w:rPr>
        <w:t xml:space="preserve">  </w:t>
      </w:r>
    </w:p>
    <w:p w14:paraId="4F43BCEF" w14:textId="77777777" w:rsidR="00320649" w:rsidRDefault="00862D73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  <w:lang w:val="sk-SK"/>
        </w:rPr>
        <w:t>24</w:t>
      </w:r>
      <w:r w:rsidR="00320649">
        <w:rPr>
          <w:rFonts w:cs="Arial"/>
          <w:b/>
          <w:sz w:val="24"/>
          <w:szCs w:val="24"/>
          <w:u w:val="single"/>
        </w:rPr>
        <w:t>:00 hod.</w:t>
      </w:r>
    </w:p>
    <w:p w14:paraId="4F43BCF0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320649" w14:paraId="4F43BCF3" w14:textId="77777777" w:rsidTr="00B91DC5">
        <w:tc>
          <w:tcPr>
            <w:tcW w:w="1701" w:type="dxa"/>
          </w:tcPr>
          <w:p w14:paraId="4F43BCF1" w14:textId="77777777" w:rsidR="00320649" w:rsidRPr="00BD2CB4" w:rsidRDefault="00320649" w:rsidP="00B91DC5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ind w:left="720" w:hanging="720"/>
              <w:jc w:val="right"/>
              <w:rPr>
                <w:sz w:val="22"/>
                <w:szCs w:val="22"/>
                <w:lang w:val="sk-SK"/>
              </w:rPr>
            </w:pPr>
            <w:r w:rsidRPr="00BD2CB4">
              <w:rPr>
                <w:sz w:val="22"/>
                <w:szCs w:val="22"/>
                <w:lang w:val="sk-SK"/>
              </w:rPr>
              <w:t>Dátum a čas :</w:t>
            </w:r>
          </w:p>
        </w:tc>
        <w:tc>
          <w:tcPr>
            <w:tcW w:w="7938" w:type="dxa"/>
          </w:tcPr>
          <w:p w14:paraId="4F43BCF2" w14:textId="21E90BA3" w:rsidR="00320649" w:rsidRPr="00BD2CB4" w:rsidRDefault="00E82BCE" w:rsidP="00621BF2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rPr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1</w:t>
            </w:r>
            <w:r w:rsidR="00320649" w:rsidRPr="00BD2CB4">
              <w:rPr>
                <w:color w:val="000000"/>
                <w:sz w:val="22"/>
                <w:szCs w:val="22"/>
                <w:lang w:val="sk-SK"/>
              </w:rPr>
              <w:t xml:space="preserve">. </w:t>
            </w:r>
            <w:r w:rsidR="00621BF2">
              <w:rPr>
                <w:color w:val="000000"/>
                <w:sz w:val="22"/>
                <w:szCs w:val="22"/>
                <w:lang w:val="sk-SK"/>
              </w:rPr>
              <w:t>apríla</w:t>
            </w:r>
            <w:r w:rsidR="002872B5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320649" w:rsidRPr="00BD2CB4">
              <w:rPr>
                <w:sz w:val="22"/>
                <w:szCs w:val="22"/>
                <w:lang w:val="sk-SK"/>
              </w:rPr>
              <w:t>201</w:t>
            </w:r>
            <w:r w:rsidR="00DC4BED">
              <w:rPr>
                <w:sz w:val="22"/>
                <w:szCs w:val="22"/>
                <w:lang w:val="sk-SK"/>
              </w:rPr>
              <w:t>9</w:t>
            </w:r>
            <w:r w:rsidR="00320649" w:rsidRPr="00BD2CB4">
              <w:rPr>
                <w:sz w:val="22"/>
                <w:szCs w:val="22"/>
                <w:lang w:val="sk-SK"/>
              </w:rPr>
              <w:t xml:space="preserve">, </w:t>
            </w:r>
            <w:r w:rsidR="00BC54D2">
              <w:rPr>
                <w:sz w:val="22"/>
                <w:szCs w:val="22"/>
                <w:lang w:val="sk-SK"/>
              </w:rPr>
              <w:t>11</w:t>
            </w:r>
            <w:r w:rsidR="006D7872" w:rsidRPr="00607021">
              <w:rPr>
                <w:sz w:val="22"/>
                <w:szCs w:val="22"/>
                <w:lang w:val="sk-SK"/>
              </w:rPr>
              <w:t>:</w:t>
            </w:r>
            <w:r w:rsidR="002C42BF" w:rsidRPr="00607021">
              <w:rPr>
                <w:sz w:val="22"/>
                <w:szCs w:val="22"/>
                <w:lang w:val="sk-SK"/>
              </w:rPr>
              <w:t>0</w:t>
            </w:r>
            <w:r w:rsidR="006D7872" w:rsidRPr="00607021">
              <w:rPr>
                <w:sz w:val="22"/>
                <w:szCs w:val="22"/>
                <w:lang w:val="sk-SK"/>
              </w:rPr>
              <w:t>0</w:t>
            </w:r>
            <w:r w:rsidR="006D7872">
              <w:rPr>
                <w:sz w:val="22"/>
                <w:szCs w:val="22"/>
                <w:lang w:val="sk-SK"/>
              </w:rPr>
              <w:t xml:space="preserve"> hod.</w:t>
            </w:r>
          </w:p>
        </w:tc>
      </w:tr>
    </w:tbl>
    <w:p w14:paraId="4F43BD08" w14:textId="77777777" w:rsidR="00320649" w:rsidRDefault="00320649" w:rsidP="00320649">
      <w:pPr>
        <w:jc w:val="both"/>
        <w:rPr>
          <w:rFonts w:cs="Arial"/>
          <w:sz w:val="22"/>
        </w:rPr>
      </w:pPr>
      <w:bookmarkStart w:id="0" w:name="_GoBack"/>
      <w:bookmarkEnd w:id="0"/>
    </w:p>
    <w:p w14:paraId="4F43BD09" w14:textId="77777777" w:rsidR="00320649" w:rsidRDefault="00320649" w:rsidP="00320649">
      <w:pPr>
        <w:jc w:val="both"/>
        <w:rPr>
          <w:rFonts w:cs="Arial"/>
          <w:sz w:val="22"/>
        </w:rPr>
      </w:pPr>
    </w:p>
    <w:p w14:paraId="4F43BD0A" w14:textId="3E1CC961" w:rsidR="00320649" w:rsidRPr="00816E90" w:rsidRDefault="00A555A0" w:rsidP="00320649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816E90">
        <w:rPr>
          <w:rFonts w:cs="Arial"/>
          <w:b/>
          <w:sz w:val="24"/>
          <w:szCs w:val="24"/>
          <w:u w:val="single"/>
        </w:rPr>
        <w:t xml:space="preserve">I. </w:t>
      </w:r>
      <w:r w:rsidR="00320649" w:rsidRPr="00816E90">
        <w:rPr>
          <w:rFonts w:cs="Arial"/>
          <w:b/>
          <w:sz w:val="24"/>
          <w:szCs w:val="24"/>
          <w:u w:val="single"/>
        </w:rPr>
        <w:t xml:space="preserve">Štatistika za mesiac </w:t>
      </w:r>
      <w:r w:rsidR="00621BF2">
        <w:rPr>
          <w:rFonts w:cs="Arial"/>
          <w:b/>
          <w:sz w:val="24"/>
          <w:szCs w:val="24"/>
          <w:u w:val="single"/>
        </w:rPr>
        <w:t>marec</w:t>
      </w:r>
      <w:r w:rsidR="00E82BCE">
        <w:rPr>
          <w:rFonts w:cs="Arial"/>
          <w:b/>
          <w:sz w:val="24"/>
          <w:szCs w:val="24"/>
          <w:u w:val="single"/>
        </w:rPr>
        <w:t xml:space="preserve"> 2019</w:t>
      </w:r>
    </w:p>
    <w:p w14:paraId="4F43BD0B" w14:textId="77777777" w:rsidR="00816E90" w:rsidRDefault="00816E90" w:rsidP="00320649">
      <w:pPr>
        <w:spacing w:line="276" w:lineRule="auto"/>
        <w:rPr>
          <w:rFonts w:cs="Arial"/>
          <w:b/>
          <w:u w:val="single"/>
        </w:rPr>
      </w:pPr>
    </w:p>
    <w:p w14:paraId="4F43BD0C" w14:textId="14512267" w:rsidR="00816E90" w:rsidRDefault="00816E90" w:rsidP="00816E90">
      <w:pPr>
        <w:rPr>
          <w:b/>
        </w:rPr>
      </w:pPr>
      <w:r w:rsidRPr="00646BD4">
        <w:rPr>
          <w:b/>
        </w:rPr>
        <w:t xml:space="preserve">Prehľad MU v mesiaci </w:t>
      </w:r>
      <w:r w:rsidR="00621BF2">
        <w:rPr>
          <w:b/>
        </w:rPr>
        <w:t>marec</w:t>
      </w:r>
      <w:r w:rsidR="00E82BCE">
        <w:rPr>
          <w:b/>
        </w:rPr>
        <w:t xml:space="preserve"> 2019</w:t>
      </w:r>
    </w:p>
    <w:p w14:paraId="4F43BD0D" w14:textId="77777777" w:rsidR="003D07B9" w:rsidRDefault="003D07B9" w:rsidP="00816E90">
      <w:pPr>
        <w:rPr>
          <w:b/>
        </w:rPr>
      </w:pPr>
    </w:p>
    <w:p w14:paraId="4F43BD0E" w14:textId="6250350B" w:rsidR="00A555A0" w:rsidRDefault="003D07B9" w:rsidP="00663B0A">
      <w:pPr>
        <w:rPr>
          <w:b/>
          <w:color w:val="FF0000"/>
        </w:rPr>
      </w:pPr>
      <w:r w:rsidRPr="003D07B9">
        <w:t xml:space="preserve">Celkový počet MU </w:t>
      </w:r>
      <w:r w:rsidR="00A534C1">
        <w:t>v</w:t>
      </w:r>
      <w:r w:rsidRPr="003D07B9">
        <w:t xml:space="preserve"> mesiac</w:t>
      </w:r>
      <w:r w:rsidR="00A534C1">
        <w:t>i</w:t>
      </w:r>
      <w:r w:rsidRPr="003D07B9">
        <w:t xml:space="preserve"> </w:t>
      </w:r>
      <w:r w:rsidR="00621BF2">
        <w:t>marec</w:t>
      </w:r>
      <w:r w:rsidRPr="003D07B9">
        <w:t xml:space="preserve"> 201</w:t>
      </w:r>
      <w:r w:rsidR="00E82BCE">
        <w:t>9</w:t>
      </w:r>
      <w:r w:rsidRPr="003D07B9">
        <w:t>:</w:t>
      </w:r>
      <w:r w:rsidR="00EF3B26">
        <w:t xml:space="preserve"> </w:t>
      </w:r>
      <w:r w:rsidR="00404498">
        <w:rPr>
          <w:b/>
          <w:color w:val="FF0000"/>
        </w:rPr>
        <w:t>1</w:t>
      </w:r>
      <w:r w:rsidR="00E82BCE">
        <w:rPr>
          <w:b/>
          <w:color w:val="FF0000"/>
        </w:rPr>
        <w:t>3</w:t>
      </w:r>
    </w:p>
    <w:p w14:paraId="59A4AA8C" w14:textId="77777777" w:rsidR="00E82BCE" w:rsidRDefault="00E82BCE" w:rsidP="00663B0A">
      <w:pPr>
        <w:rPr>
          <w:b/>
          <w:color w:val="FF0000"/>
        </w:rPr>
      </w:pPr>
    </w:p>
    <w:p w14:paraId="0D7FF556" w14:textId="68CC03E8" w:rsidR="00E82BCE" w:rsidRDefault="00E82BCE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621BF2">
        <w:rPr>
          <w:noProof/>
          <w:lang w:eastAsia="sk-SK"/>
        </w:rPr>
        <w:drawing>
          <wp:inline distT="0" distB="0" distL="0" distR="0" wp14:anchorId="193AF433" wp14:editId="64AD1BE4">
            <wp:extent cx="2868246" cy="2977662"/>
            <wp:effectExtent l="0" t="0" r="27940" b="1333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404498">
        <w:rPr>
          <w:b/>
          <w:color w:val="FF0000"/>
        </w:rPr>
        <w:t xml:space="preserve"> </w:t>
      </w:r>
      <w:r w:rsidR="00621BF2">
        <w:rPr>
          <w:noProof/>
          <w:lang w:eastAsia="sk-SK"/>
        </w:rPr>
        <w:drawing>
          <wp:inline distT="0" distB="0" distL="0" distR="0" wp14:anchorId="75BEC899" wp14:editId="6CCA106E">
            <wp:extent cx="2907323" cy="2969846"/>
            <wp:effectExtent l="0" t="0" r="26670" b="2159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0FBF61" w14:textId="77777777" w:rsidR="007475C5" w:rsidRDefault="007475C5" w:rsidP="00663B0A">
      <w:pPr>
        <w:rPr>
          <w:b/>
          <w:color w:val="FF0000"/>
        </w:rPr>
      </w:pPr>
    </w:p>
    <w:p w14:paraId="1B8600EF" w14:textId="2A37F0FD" w:rsidR="006F0FD4" w:rsidRDefault="00F12540" w:rsidP="006F0FD4">
      <w:pPr>
        <w:keepNext/>
      </w:pPr>
      <w:r>
        <w:rPr>
          <w:b/>
          <w:color w:val="FF0000"/>
        </w:rPr>
        <w:t xml:space="preserve"> </w:t>
      </w:r>
    </w:p>
    <w:p w14:paraId="0202B3DB" w14:textId="4ABF9F35" w:rsidR="00C116F7" w:rsidRDefault="00C116F7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DB3BA0">
        <w:rPr>
          <w:b/>
          <w:color w:val="FF0000"/>
        </w:rPr>
        <w:t xml:space="preserve"> </w:t>
      </w:r>
      <w:r w:rsidR="00EB201F">
        <w:rPr>
          <w:b/>
          <w:color w:val="FF0000"/>
        </w:rPr>
        <w:t xml:space="preserve"> </w:t>
      </w:r>
    </w:p>
    <w:p w14:paraId="51BE8DEC" w14:textId="4AE34DC5" w:rsidR="007475C5" w:rsidRPr="00663B0A" w:rsidRDefault="007475C5" w:rsidP="00663B0A">
      <w:r>
        <w:t xml:space="preserve"> </w:t>
      </w:r>
    </w:p>
    <w:p w14:paraId="4F43BD0F" w14:textId="77777777" w:rsidR="00A555A0" w:rsidRDefault="00A555A0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</w:p>
    <w:p w14:paraId="03290ADA" w14:textId="0EEC8124" w:rsidR="000C6086" w:rsidRDefault="000C6086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  <w:r>
        <w:rPr>
          <w:rFonts w:cs="Arial"/>
          <w:b/>
          <w:noProof/>
          <w:u w:val="single"/>
          <w:lang w:eastAsia="sk-SK"/>
        </w:rPr>
        <w:t xml:space="preserve"> </w:t>
      </w:r>
    </w:p>
    <w:p w14:paraId="4F43BD10" w14:textId="5608CD3A" w:rsidR="00A555A0" w:rsidRPr="00320649" w:rsidRDefault="00A272BB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  <w:r>
        <w:rPr>
          <w:rFonts w:cs="Arial"/>
          <w:b/>
          <w:noProof/>
          <w:u w:val="single"/>
          <w:lang w:eastAsia="sk-SK"/>
        </w:rPr>
        <w:t xml:space="preserve"> </w:t>
      </w:r>
      <w:r w:rsidR="00EF3B26">
        <w:rPr>
          <w:rFonts w:cs="Arial"/>
          <w:b/>
          <w:noProof/>
          <w:u w:val="single"/>
          <w:lang w:eastAsia="sk-SK"/>
        </w:rPr>
        <w:t xml:space="preserve"> </w:t>
      </w:r>
      <w:r w:rsidR="001B2301" w:rsidRPr="001B2301">
        <w:rPr>
          <w:noProof/>
          <w:lang w:eastAsia="sk-SK"/>
        </w:rPr>
        <w:t xml:space="preserve"> </w:t>
      </w:r>
    </w:p>
    <w:p w14:paraId="4F43BD11" w14:textId="77777777" w:rsidR="00CD02BB" w:rsidRDefault="00320649">
      <w:r>
        <w:rPr>
          <w:noProof/>
          <w:lang w:eastAsia="sk-SK"/>
        </w:rPr>
        <w:t xml:space="preserve">           </w:t>
      </w:r>
      <w:r w:rsidRPr="00320649">
        <w:rPr>
          <w:noProof/>
          <w:lang w:eastAsia="sk-SK"/>
        </w:rPr>
        <w:t xml:space="preserve"> </w:t>
      </w:r>
      <w:r w:rsidR="00A555A0">
        <w:rPr>
          <w:noProof/>
          <w:lang w:eastAsia="sk-SK"/>
        </w:rPr>
        <w:t xml:space="preserve"> </w:t>
      </w:r>
    </w:p>
    <w:p w14:paraId="4F43BD12" w14:textId="77777777" w:rsidR="00320649" w:rsidRDefault="00320649"/>
    <w:p w14:paraId="4F43BD13" w14:textId="77777777" w:rsidR="00F76694" w:rsidRDefault="00F76694" w:rsidP="00B91DC5">
      <w:pPr>
        <w:rPr>
          <w:b/>
        </w:rPr>
        <w:sectPr w:rsidR="00F76694" w:rsidSect="00B1303D">
          <w:pgSz w:w="11906" w:h="16838"/>
          <w:pgMar w:top="1418" w:right="851" w:bottom="142" w:left="1418" w:header="709" w:footer="709" w:gutter="0"/>
          <w:cols w:space="708"/>
          <w:docGrid w:linePitch="360"/>
        </w:sectPr>
      </w:pPr>
    </w:p>
    <w:p w14:paraId="4F43BDC7" w14:textId="270A07BE" w:rsidR="00D10999" w:rsidRDefault="00646BD4" w:rsidP="00C27E78">
      <w:r w:rsidRPr="00646BD4">
        <w:rPr>
          <w:b/>
        </w:rPr>
        <w:lastRenderedPageBreak/>
        <w:t xml:space="preserve">Prehľad MU v mesiaci </w:t>
      </w:r>
      <w:r w:rsidR="001376B3">
        <w:rPr>
          <w:b/>
        </w:rPr>
        <w:t>marec</w:t>
      </w:r>
      <w:r w:rsidR="00E82BCE">
        <w:rPr>
          <w:b/>
        </w:rPr>
        <w:t xml:space="preserve"> 2019</w:t>
      </w:r>
      <w:r w:rsidR="00B91DC5">
        <w:tab/>
      </w:r>
    </w:p>
    <w:tbl>
      <w:tblPr>
        <w:tblW w:w="169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1839"/>
        <w:gridCol w:w="1338"/>
        <w:gridCol w:w="1355"/>
        <w:gridCol w:w="962"/>
        <w:gridCol w:w="992"/>
        <w:gridCol w:w="870"/>
        <w:gridCol w:w="870"/>
        <w:gridCol w:w="670"/>
        <w:gridCol w:w="892"/>
        <w:gridCol w:w="782"/>
        <w:gridCol w:w="948"/>
        <w:gridCol w:w="530"/>
        <w:gridCol w:w="529"/>
        <w:gridCol w:w="673"/>
        <w:gridCol w:w="737"/>
        <w:gridCol w:w="2673"/>
      </w:tblGrid>
      <w:tr w:rsidR="007B59F2" w:rsidRPr="007B59F2" w14:paraId="30E378DF" w14:textId="77777777" w:rsidTr="007B59F2">
        <w:trPr>
          <w:trHeight w:val="300"/>
        </w:trPr>
        <w:tc>
          <w:tcPr>
            <w:tcW w:w="3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3C6263C" w14:textId="77777777" w:rsidR="007B59F2" w:rsidRPr="007B59F2" w:rsidRDefault="007B59F2" w:rsidP="007B59F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3B56F3C" w14:textId="77777777" w:rsidR="007B59F2" w:rsidRPr="007B59F2" w:rsidRDefault="007B59F2" w:rsidP="007B59F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Mimoriadna udalosť</w:t>
            </w:r>
          </w:p>
        </w:tc>
        <w:tc>
          <w:tcPr>
            <w:tcW w:w="133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2794DC7" w14:textId="77777777" w:rsidR="007B59F2" w:rsidRPr="007B59F2" w:rsidRDefault="007B59F2" w:rsidP="007B59F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2A9A43C" w14:textId="77777777" w:rsidR="007B59F2" w:rsidRPr="007B59F2" w:rsidRDefault="007B59F2" w:rsidP="007B59F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010E5C94" w14:textId="77777777" w:rsidR="007B59F2" w:rsidRPr="007B59F2" w:rsidRDefault="007B59F2" w:rsidP="007B59F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1F0257E2" w14:textId="77777777" w:rsidR="007B59F2" w:rsidRPr="007B59F2" w:rsidRDefault="007B59F2" w:rsidP="007B59F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7F242D5" w14:textId="77777777" w:rsidR="007B59F2" w:rsidRPr="007B59F2" w:rsidRDefault="007B59F2" w:rsidP="007B59F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Začiatok MU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3FAC087" w14:textId="77777777" w:rsidR="007B59F2" w:rsidRPr="007B59F2" w:rsidRDefault="007B59F2" w:rsidP="007B59F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oniec MU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64A2"/>
            <w:vAlign w:val="center"/>
            <w:hideMark/>
          </w:tcPr>
          <w:p w14:paraId="25B8E6C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arovanie obyvateľstva</w:t>
            </w:r>
          </w:p>
        </w:tc>
        <w:tc>
          <w:tcPr>
            <w:tcW w:w="78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7AB4D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vakuácia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B79683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davky na poskytnutie pomoci</w:t>
            </w:r>
          </w:p>
        </w:tc>
        <w:tc>
          <w:tcPr>
            <w:tcW w:w="24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vAlign w:val="center"/>
            <w:hideMark/>
          </w:tcPr>
          <w:p w14:paraId="1B9ED47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ledky na ...</w:t>
            </w:r>
          </w:p>
        </w:tc>
        <w:tc>
          <w:tcPr>
            <w:tcW w:w="267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74A1A65" w14:textId="77777777" w:rsidR="007B59F2" w:rsidRPr="007B59F2" w:rsidRDefault="007B59F2" w:rsidP="007B59F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známka (iné doplňujúce údaje o MU)</w:t>
            </w:r>
          </w:p>
        </w:tc>
      </w:tr>
      <w:tr w:rsidR="007B59F2" w:rsidRPr="007B59F2" w14:paraId="55DF893D" w14:textId="77777777" w:rsidTr="007B59F2">
        <w:trPr>
          <w:trHeight w:val="615"/>
        </w:trPr>
        <w:tc>
          <w:tcPr>
            <w:tcW w:w="3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A0D73C" w14:textId="77777777" w:rsidR="007B59F2" w:rsidRPr="007B59F2" w:rsidRDefault="007B59F2" w:rsidP="007B59F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8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DD291" w14:textId="77777777" w:rsidR="007B59F2" w:rsidRPr="007B59F2" w:rsidRDefault="007B59F2" w:rsidP="007B59F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3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33E03D" w14:textId="77777777" w:rsidR="007B59F2" w:rsidRPr="007B59F2" w:rsidRDefault="007B59F2" w:rsidP="007B59F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2E5CA6" w14:textId="77777777" w:rsidR="007B59F2" w:rsidRPr="007B59F2" w:rsidRDefault="007B59F2" w:rsidP="007B59F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53A00" w14:textId="77777777" w:rsidR="007B59F2" w:rsidRPr="007B59F2" w:rsidRDefault="007B59F2" w:rsidP="007B59F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EE8D7" w14:textId="77777777" w:rsidR="007B59F2" w:rsidRPr="007B59F2" w:rsidRDefault="007B59F2" w:rsidP="007B59F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76DF4" w14:textId="77777777" w:rsidR="007B59F2" w:rsidRPr="007B59F2" w:rsidRDefault="007B59F2" w:rsidP="007B59F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1E80F" w14:textId="77777777" w:rsidR="007B59F2" w:rsidRPr="007B59F2" w:rsidRDefault="007B59F2" w:rsidP="007B59F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592046B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estny rozhlas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4644B377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iréna</w:t>
            </w:r>
          </w:p>
        </w:tc>
        <w:tc>
          <w:tcPr>
            <w:tcW w:w="78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5BACA" w14:textId="77777777" w:rsidR="007B59F2" w:rsidRPr="007B59F2" w:rsidRDefault="007B59F2" w:rsidP="007B59F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FBBA0F" w14:textId="77777777" w:rsidR="007B59F2" w:rsidRPr="007B59F2" w:rsidRDefault="007B59F2" w:rsidP="007B59F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81DDA1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ot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C4596B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draví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4B431B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jetku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FE412A6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. prostredí</w:t>
            </w:r>
          </w:p>
        </w:tc>
        <w:tc>
          <w:tcPr>
            <w:tcW w:w="267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AC23A0" w14:textId="77777777" w:rsidR="007B59F2" w:rsidRPr="007B59F2" w:rsidRDefault="007B59F2" w:rsidP="007B59F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</w:tr>
      <w:tr w:rsidR="007B59F2" w:rsidRPr="007B59F2" w14:paraId="3331F022" w14:textId="77777777" w:rsidTr="007B59F2">
        <w:trPr>
          <w:trHeight w:val="46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DA6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8052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Požiar bytu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B5C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žiar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C9DE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Bratislava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FCD3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ratislava 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6D1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Bratislava - mestská časť Petržalk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437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.3.2019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EC6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4.3.2019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7859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00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BFC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D58" w14:textId="6072F32E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5E5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BB66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18F0" w14:textId="568B2459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3B6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78C66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B59F2" w:rsidRPr="007B59F2" w14:paraId="6E2B9FB4" w14:textId="77777777" w:rsidTr="007B59F2">
        <w:trPr>
          <w:trHeight w:val="6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6225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4337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Olejová škvrna na vodnej hladi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662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Únik nebezpečnej látk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CEF7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Trenčí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9E7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rievid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1E2D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Laz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AF57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.3.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745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7.3.20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48B5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217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D627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16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032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C0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135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C37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AB4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B59F2" w:rsidRPr="007B59F2" w14:paraId="5B28391D" w14:textId="77777777" w:rsidTr="007B59F2">
        <w:trPr>
          <w:trHeight w:val="48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A9F3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17A9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Veterná smršť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92F3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eterná smršť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44FA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Prešov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F65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ardej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1C5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Hut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97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0.3.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842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.3.20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6C3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7655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6F3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B1F5" w14:textId="45D050E2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D753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6464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36FB" w14:textId="6BB59E9A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0F2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B22F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ýdaj celty na prekytie strechy z LZ pre HP Malý Šariš</w:t>
            </w:r>
          </w:p>
        </w:tc>
      </w:tr>
      <w:tr w:rsidR="007B59F2" w:rsidRPr="007B59F2" w14:paraId="23BAD21A" w14:textId="77777777" w:rsidTr="007B59F2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3E4E7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43D0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Veterná smršť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0D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eterná smršť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69C9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Prešov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10E5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Strop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8F9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Kolb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DB9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.3.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5DB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.3.20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125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431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AF6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EBA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A0E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07D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FDAD" w14:textId="19FFB474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BAA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71B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B59F2" w:rsidRPr="007B59F2" w14:paraId="37727546" w14:textId="77777777" w:rsidTr="007B59F2">
        <w:trPr>
          <w:trHeight w:val="72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AE7A4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6143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Veterná smršť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034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eterná smršť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C6FC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Prešov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5B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ardej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07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ichvald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A4E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.3.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7D2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8.3.20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FF7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6C4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092D" w14:textId="61CB0FC9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D35E" w14:textId="37148D29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BD0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77F5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E2EB" w14:textId="5FA399BC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75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77C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Sklad CO v Malom Šariši poskytuje dve nepremokavé plachty na zastrešenie RD.</w:t>
            </w:r>
          </w:p>
        </w:tc>
      </w:tr>
      <w:tr w:rsidR="007B59F2" w:rsidRPr="007B59F2" w14:paraId="3E0EE8DD" w14:textId="77777777" w:rsidTr="007B59F2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9BFB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CB28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Veterná smršť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FE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Veterná smršť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9A70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Banská Bystric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B10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Rimavská Sob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1FA5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Gemerské Dechtár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E43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1.3.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112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5.3.201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E255" w14:textId="29BA2C69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C1C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B71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544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475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BD3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1D63" w14:textId="1D9F7F45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306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016F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B59F2" w:rsidRPr="007B59F2" w14:paraId="061D98D3" w14:textId="77777777" w:rsidTr="007B59F2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3C6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93BD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Nález nevybuchnutej muníci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7C5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Iné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2F22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Prešov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0C2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Svid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4E7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Hunk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454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.3.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A04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4.3.20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E9E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5DD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FFC4" w14:textId="402F70AB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E2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9B9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EAB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2A4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BD6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657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B59F2" w:rsidRPr="007B59F2" w14:paraId="3AFD3E16" w14:textId="77777777" w:rsidTr="007B59F2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C887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A882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Nástražný výbušný systém na súde BA II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443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plašná správ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D1C8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Bratislav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D886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ratisl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519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Bratislav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D21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9.3.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D4C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19.3.20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B9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CC56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9F3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024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375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B08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3624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D4E7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B62E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B59F2" w:rsidRPr="007B59F2" w14:paraId="09406A2C" w14:textId="77777777" w:rsidTr="007B59F2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39E7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312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Nález balíčka s 2 ampulkami látk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1793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ález neznámej látk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3AA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Trnav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8AE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Gala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FD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Sere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448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1.3.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C4A4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6.3.20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A53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F0F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614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50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0BE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D4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0393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E34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5867" w14:textId="77777777" w:rsidR="007B59F2" w:rsidRPr="007B59F2" w:rsidRDefault="007B59F2" w:rsidP="007B59F2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</w:tr>
      <w:tr w:rsidR="007B59F2" w:rsidRPr="007B59F2" w14:paraId="0F961D46" w14:textId="77777777" w:rsidTr="007B59F2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5CC1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3BDE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Kontaminácia pôdy neznámou látko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A7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ález neznámej látk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CB4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Levoč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165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Levoč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EE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Lúčka (LE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75F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3.3.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497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6.3.20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6346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56B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501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AFB3" w14:textId="7C750B0F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1D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08B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9F4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8E7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4F6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B59F2" w:rsidRPr="007B59F2" w14:paraId="736BDCD5" w14:textId="77777777" w:rsidTr="007B59F2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C287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5C15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Požiar byt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5D75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Požia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2473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ošic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2C8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Trebiš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7F07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Trebiš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01A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3.3.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B39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3.3.201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AA15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B5A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BEB3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B15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42E8" w14:textId="3A5B993D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9D5D" w14:textId="4F3F316E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E5E2" w14:textId="3E13A5F5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D49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5A66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B59F2" w:rsidRPr="007B59F2" w14:paraId="25AA785F" w14:textId="77777777" w:rsidTr="007B59F2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3D92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9E17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Zosuv pôd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19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Zosuv pôd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6DC6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ošic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ED1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oš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72F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Koš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E90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27.3.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0703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EAE3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D66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7315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A68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325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C3A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65A4" w14:textId="2DE0AEC4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1B5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E5D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7B59F2" w:rsidRPr="007B59F2" w14:paraId="4B30A6DA" w14:textId="77777777" w:rsidTr="007B59F2">
        <w:trPr>
          <w:trHeight w:val="30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8936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B2EC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sz w:val="18"/>
                <w:szCs w:val="18"/>
                <w:lang w:eastAsia="sk-SK"/>
              </w:rPr>
              <w:t>Nález kyseliny na autoumývark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FAE6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ález neznámej látk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2A5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tra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FF56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600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tr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F76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30.3.20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147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33D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5B7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118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C59A" w14:textId="098718FD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highlight w:val="yellow"/>
                <w:lang w:eastAsia="sk-SK"/>
              </w:rPr>
              <w:t>ÁNO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A96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4D1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D97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0E5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460C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14:paraId="53D654F6" w14:textId="77777777" w:rsidR="00C27E78" w:rsidRDefault="00C27E78" w:rsidP="00C27E78">
      <w:pPr>
        <w:rPr>
          <w:b/>
        </w:rPr>
      </w:pPr>
    </w:p>
    <w:p w14:paraId="203ACCBD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0ACD2E94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7C8094EA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6BDDDB34" w14:textId="77777777" w:rsidR="000928CA" w:rsidRDefault="000928CA" w:rsidP="00D10999">
      <w:pPr>
        <w:tabs>
          <w:tab w:val="left" w:pos="7015"/>
        </w:tabs>
        <w:rPr>
          <w:b/>
        </w:rPr>
      </w:pPr>
    </w:p>
    <w:p w14:paraId="0DD58B5F" w14:textId="22636E23" w:rsidR="007B59F2" w:rsidRDefault="007B59F2" w:rsidP="00D10999">
      <w:pPr>
        <w:tabs>
          <w:tab w:val="left" w:pos="7015"/>
        </w:tabs>
        <w:rPr>
          <w:b/>
        </w:rPr>
      </w:pPr>
    </w:p>
    <w:p w14:paraId="4E22A6BD" w14:textId="77777777" w:rsidR="007B59F2" w:rsidRDefault="007B59F2" w:rsidP="00D10999">
      <w:pPr>
        <w:tabs>
          <w:tab w:val="left" w:pos="7015"/>
        </w:tabs>
        <w:rPr>
          <w:b/>
        </w:rPr>
      </w:pPr>
    </w:p>
    <w:p w14:paraId="042A0151" w14:textId="77777777" w:rsidR="007B59F2" w:rsidRDefault="007B59F2" w:rsidP="00D10999">
      <w:pPr>
        <w:tabs>
          <w:tab w:val="left" w:pos="7015"/>
        </w:tabs>
        <w:rPr>
          <w:b/>
        </w:rPr>
      </w:pPr>
    </w:p>
    <w:p w14:paraId="10425ABC" w14:textId="77777777" w:rsidR="007B59F2" w:rsidRDefault="007B59F2" w:rsidP="00D10999">
      <w:pPr>
        <w:tabs>
          <w:tab w:val="left" w:pos="7015"/>
        </w:tabs>
        <w:rPr>
          <w:b/>
        </w:rPr>
      </w:pPr>
    </w:p>
    <w:p w14:paraId="723FDC2C" w14:textId="77777777" w:rsidR="007B59F2" w:rsidRDefault="007B59F2" w:rsidP="00D10999">
      <w:pPr>
        <w:tabs>
          <w:tab w:val="left" w:pos="7015"/>
        </w:tabs>
        <w:rPr>
          <w:b/>
        </w:rPr>
      </w:pPr>
    </w:p>
    <w:p w14:paraId="4F43BDC8" w14:textId="487619D1" w:rsidR="00D10999" w:rsidRDefault="00D10999" w:rsidP="00D10999">
      <w:pPr>
        <w:tabs>
          <w:tab w:val="left" w:pos="7015"/>
        </w:tabs>
        <w:rPr>
          <w:b/>
        </w:rPr>
      </w:pPr>
      <w:r>
        <w:rPr>
          <w:b/>
        </w:rPr>
        <w:lastRenderedPageBreak/>
        <w:t xml:space="preserve">Grafický prehľad MU v mesiaci </w:t>
      </w:r>
      <w:r w:rsidR="001376B3">
        <w:rPr>
          <w:b/>
        </w:rPr>
        <w:t>marec</w:t>
      </w:r>
      <w:r w:rsidR="001B771C">
        <w:rPr>
          <w:b/>
        </w:rPr>
        <w:t xml:space="preserve"> 2019</w:t>
      </w:r>
    </w:p>
    <w:p w14:paraId="791BCD77" w14:textId="77777777" w:rsidR="008E027D" w:rsidRDefault="008E027D" w:rsidP="00D10999">
      <w:pPr>
        <w:tabs>
          <w:tab w:val="left" w:pos="7015"/>
        </w:tabs>
        <w:rPr>
          <w:b/>
        </w:rPr>
      </w:pPr>
    </w:p>
    <w:p w14:paraId="4F43BDCC" w14:textId="7297A3A7" w:rsidR="00C04936" w:rsidRDefault="00574128" w:rsidP="00F568A1">
      <w:pPr>
        <w:tabs>
          <w:tab w:val="left" w:pos="7015"/>
        </w:tabs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375491C9" wp14:editId="3D3F9128">
            <wp:extent cx="10355385" cy="5184153"/>
            <wp:effectExtent l="0" t="0" r="8255" b="0"/>
            <wp:docPr id="14" name="Obrázok 14" descr="C:\Users\melnicak2713534\Desktop\MSS\2019\03\MU_marec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nicak2713534\Desktop\MSS\2019\03\MU_marec 20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965" cy="51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BDCD" w14:textId="77777777" w:rsidR="00D10999" w:rsidRDefault="00D10999" w:rsidP="00F568A1">
      <w:pPr>
        <w:tabs>
          <w:tab w:val="left" w:pos="7015"/>
        </w:tabs>
        <w:rPr>
          <w:b/>
        </w:rPr>
      </w:pPr>
    </w:p>
    <w:p w14:paraId="4F43BDD2" w14:textId="5F409620" w:rsidR="00D10999" w:rsidRDefault="00D10999" w:rsidP="00F568A1">
      <w:pPr>
        <w:tabs>
          <w:tab w:val="left" w:pos="7015"/>
        </w:tabs>
        <w:rPr>
          <w:b/>
        </w:rPr>
      </w:pPr>
    </w:p>
    <w:p w14:paraId="5DF6F722" w14:textId="77777777" w:rsidR="005E339E" w:rsidRDefault="005E339E" w:rsidP="00F568A1">
      <w:pPr>
        <w:tabs>
          <w:tab w:val="left" w:pos="7015"/>
        </w:tabs>
        <w:rPr>
          <w:b/>
        </w:rPr>
      </w:pPr>
    </w:p>
    <w:p w14:paraId="6571B0FD" w14:textId="77777777" w:rsidR="00C27E78" w:rsidRDefault="00C27E78" w:rsidP="00F568A1">
      <w:pPr>
        <w:tabs>
          <w:tab w:val="left" w:pos="7015"/>
        </w:tabs>
        <w:rPr>
          <w:b/>
        </w:rPr>
      </w:pPr>
    </w:p>
    <w:p w14:paraId="41262F27" w14:textId="77777777" w:rsidR="00E24C34" w:rsidRDefault="00E24C34" w:rsidP="00F568A1">
      <w:pPr>
        <w:tabs>
          <w:tab w:val="left" w:pos="7015"/>
        </w:tabs>
        <w:rPr>
          <w:b/>
        </w:rPr>
      </w:pPr>
    </w:p>
    <w:p w14:paraId="63930A56" w14:textId="77777777" w:rsidR="00150B08" w:rsidRDefault="00150B08" w:rsidP="00F568A1">
      <w:pPr>
        <w:tabs>
          <w:tab w:val="left" w:pos="7015"/>
        </w:tabs>
        <w:rPr>
          <w:b/>
        </w:rPr>
      </w:pPr>
    </w:p>
    <w:p w14:paraId="4F43BDD3" w14:textId="253D304C" w:rsidR="00F568A1" w:rsidRDefault="00F568A1" w:rsidP="00F568A1">
      <w:pPr>
        <w:tabs>
          <w:tab w:val="left" w:pos="7015"/>
        </w:tabs>
        <w:rPr>
          <w:b/>
        </w:rPr>
      </w:pPr>
      <w:r>
        <w:rPr>
          <w:b/>
        </w:rPr>
        <w:lastRenderedPageBreak/>
        <w:t>Prehľa</w:t>
      </w:r>
      <w:r w:rsidR="0004084F">
        <w:rPr>
          <w:b/>
        </w:rPr>
        <w:t xml:space="preserve">d výjazdov a rozborov KCHL CO </w:t>
      </w:r>
      <w:r w:rsidR="006D1632">
        <w:rPr>
          <w:b/>
        </w:rPr>
        <w:t xml:space="preserve">v mesiaci </w:t>
      </w:r>
      <w:r w:rsidR="001376B3">
        <w:rPr>
          <w:b/>
        </w:rPr>
        <w:t>marec</w:t>
      </w:r>
      <w:r w:rsidR="006D1632">
        <w:rPr>
          <w:b/>
        </w:rPr>
        <w:t xml:space="preserve"> </w:t>
      </w:r>
      <w:r w:rsidR="00184F02">
        <w:rPr>
          <w:b/>
        </w:rPr>
        <w:t>2019</w:t>
      </w:r>
      <w:r w:rsidR="005E339E">
        <w:rPr>
          <w:b/>
        </w:rPr>
        <w:t xml:space="preserve"> v prípade mimoriadnej udalosti</w:t>
      </w:r>
    </w:p>
    <w:p w14:paraId="58BCDF18" w14:textId="77777777" w:rsidR="00746B69" w:rsidRDefault="00746B69" w:rsidP="00F568A1">
      <w:pPr>
        <w:tabs>
          <w:tab w:val="left" w:pos="7015"/>
        </w:tabs>
        <w:rPr>
          <w:b/>
        </w:rPr>
      </w:pPr>
    </w:p>
    <w:tbl>
      <w:tblPr>
        <w:tblW w:w="163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789"/>
        <w:gridCol w:w="508"/>
        <w:gridCol w:w="841"/>
        <w:gridCol w:w="1559"/>
        <w:gridCol w:w="925"/>
        <w:gridCol w:w="789"/>
        <w:gridCol w:w="580"/>
        <w:gridCol w:w="966"/>
        <w:gridCol w:w="850"/>
        <w:gridCol w:w="769"/>
        <w:gridCol w:w="789"/>
        <w:gridCol w:w="569"/>
        <w:gridCol w:w="6020"/>
      </w:tblGrid>
      <w:tr w:rsidR="007B59F2" w:rsidRPr="007B59F2" w14:paraId="4F199E2C" w14:textId="77777777" w:rsidTr="007B59F2">
        <w:trPr>
          <w:trHeight w:val="465"/>
        </w:trPr>
        <w:tc>
          <w:tcPr>
            <w:tcW w:w="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1D0C10C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Por. číslo</w:t>
            </w:r>
          </w:p>
        </w:tc>
        <w:tc>
          <w:tcPr>
            <w:tcW w:w="21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8AD0AF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Žiadosť na zásah KCHL prijat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74B600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Vzťahuje sa k MU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76CB2E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Požadovaná pomoc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85D91DA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Príkaz na zásah vydaný</w:t>
            </w:r>
          </w:p>
        </w:tc>
        <w:tc>
          <w:tcPr>
            <w:tcW w:w="16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8B158D9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Zásah ukončený</w:t>
            </w:r>
          </w:p>
        </w:tc>
        <w:tc>
          <w:tcPr>
            <w:tcW w:w="73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06AA5208" w14:textId="77777777" w:rsidR="007B59F2" w:rsidRPr="007B59F2" w:rsidRDefault="007B59F2" w:rsidP="007B59F2">
            <w:pPr>
              <w:jc w:val="center"/>
              <w:rPr>
                <w:rFonts w:cs="Arial"/>
                <w:b/>
                <w:bCs/>
                <w:sz w:val="16"/>
                <w:szCs w:val="16"/>
                <w:lang w:eastAsia="sk-SK"/>
              </w:rPr>
            </w:pPr>
            <w:r w:rsidRPr="007B59F2">
              <w:rPr>
                <w:rFonts w:cs="Arial"/>
                <w:b/>
                <w:bCs/>
                <w:sz w:val="16"/>
                <w:szCs w:val="16"/>
                <w:lang w:eastAsia="sk-SK"/>
              </w:rPr>
              <w:t>Vyhodnotenie zásahu KCHL</w:t>
            </w:r>
          </w:p>
        </w:tc>
      </w:tr>
      <w:tr w:rsidR="007B59F2" w:rsidRPr="007B59F2" w14:paraId="32F57EBB" w14:textId="77777777" w:rsidTr="007B59F2">
        <w:trPr>
          <w:trHeight w:val="810"/>
        </w:trPr>
        <w:tc>
          <w:tcPr>
            <w:tcW w:w="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5F0B4" w14:textId="77777777" w:rsidR="007B59F2" w:rsidRPr="007B59F2" w:rsidRDefault="007B59F2" w:rsidP="007B59F2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E7FE063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Dátum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D01C3E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Čas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D84E0B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Od koh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36B578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Názov mimoriadnej udalosti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DC7C49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Materiál / Sily a prostriedky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798BF21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Dátu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9E94CAF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Čas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62FC931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Kom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62461AB1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Dátum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367AD37D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Čas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21103E6D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Dátum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0737912D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Čas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79C919F3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Stručné vyhodnotenie zásahu</w:t>
            </w:r>
          </w:p>
        </w:tc>
      </w:tr>
      <w:tr w:rsidR="007B59F2" w:rsidRPr="007B59F2" w14:paraId="27963FE8" w14:textId="77777777" w:rsidTr="007B59F2">
        <w:trPr>
          <w:trHeight w:val="124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0BA4BA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306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3.2019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18D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C5A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Preš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882E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Kontaminácia pôdy neznámou látkou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2CB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Jasov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64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3.201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D59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3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D4FC" w14:textId="04C73A1C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Jaso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7F1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3.201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9FD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FFA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3.2019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59F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30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21B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amerané pH vzoriek pôdy bolo neutrálne, čo vylúčilo kontamináciu pôdy kyselinami alebo zásadami. XRF analýza potvrdila prítomnosť prvkov bežne sa nachádzajúcich v pôde a nezistila prítomnosť kontaminácie vzorky ťažkými kovmi. Infračervená spek-troskopia nepotvrdila žiadne prchavé nebezpečné látky vo vzorke pôdy. Rádiometrická analýza v odobratej vzorke pôdy nepotvrdila radiačnú kontamináciu.</w:t>
            </w:r>
          </w:p>
        </w:tc>
      </w:tr>
      <w:tr w:rsidR="007B59F2" w:rsidRPr="007B59F2" w14:paraId="2EFC8EAB" w14:textId="77777777" w:rsidTr="007B59F2">
        <w:trPr>
          <w:trHeight w:val="16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1E5E81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FB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3.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B7B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3B8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Trn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8589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Nález balíčka s 2 ampulkami látky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83E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CE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3.2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437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6A52" w14:textId="71CC49D5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C52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3.20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0CB7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94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3.201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251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3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7C7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teriál je uložený na pracovisku KCHL CO v Nitre, zabezpečený v hermeticky uzatvárateľnom kontajneri HaZZ Sereď/Galanta, riadne a bezpečne zabalený – nie je potrebné ho prevážať špecializovaným vozidlom. V ďalšom postupe navrhujeme v zmysle uvedeného požiadať o súčinnosť UVZ a zabezpečiť prevoz materiálu k nim, ako aj koordinovať postup s odborom odhaľovania nebezpečných materiálov a environmentálnej kriminality UKP PPZ.</w:t>
            </w:r>
          </w:p>
        </w:tc>
      </w:tr>
      <w:tr w:rsidR="007B59F2" w:rsidRPr="007B59F2" w14:paraId="4421449D" w14:textId="77777777" w:rsidTr="007B59F2">
        <w:trPr>
          <w:trHeight w:val="24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9FA05FF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D33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3.201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AF9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106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Ni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6C76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Nález kyseliny na autoumývark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A13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A2B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3.20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FD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5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FB07" w14:textId="6C63BAB6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F49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1AE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925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262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FE3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60C7873D" w14:textId="77777777" w:rsidR="00746B69" w:rsidRDefault="00746B69" w:rsidP="00746B69">
      <w:pPr>
        <w:tabs>
          <w:tab w:val="left" w:pos="7015"/>
        </w:tabs>
        <w:jc w:val="center"/>
        <w:rPr>
          <w:b/>
        </w:rPr>
      </w:pPr>
    </w:p>
    <w:p w14:paraId="4F43BDD4" w14:textId="77777777" w:rsidR="00B91DC5" w:rsidRDefault="00B91DC5" w:rsidP="00B91DC5">
      <w:pPr>
        <w:tabs>
          <w:tab w:val="left" w:pos="7015"/>
        </w:tabs>
      </w:pPr>
    </w:p>
    <w:p w14:paraId="1FE5A15A" w14:textId="77777777" w:rsidR="00910340" w:rsidRDefault="00910340" w:rsidP="00B91DC5">
      <w:pPr>
        <w:tabs>
          <w:tab w:val="left" w:pos="7015"/>
        </w:tabs>
        <w:sectPr w:rsidR="00910340" w:rsidSect="00A3525F">
          <w:pgSz w:w="16838" w:h="11906" w:orient="landscape"/>
          <w:pgMar w:top="709" w:right="1418" w:bottom="993" w:left="238" w:header="709" w:footer="709" w:gutter="0"/>
          <w:cols w:space="708"/>
          <w:docGrid w:linePitch="360"/>
        </w:sectPr>
      </w:pPr>
    </w:p>
    <w:p w14:paraId="4F43BE3D" w14:textId="76A25146" w:rsidR="00B91DC5" w:rsidRDefault="00B91DC5" w:rsidP="0064023E">
      <w:pPr>
        <w:tabs>
          <w:tab w:val="left" w:pos="7015"/>
        </w:tabs>
        <w:rPr>
          <w:b/>
        </w:rPr>
      </w:pPr>
      <w:r w:rsidRPr="00B91DC5">
        <w:rPr>
          <w:b/>
        </w:rPr>
        <w:lastRenderedPageBreak/>
        <w:t xml:space="preserve">Prehľad </w:t>
      </w:r>
      <w:r w:rsidR="005C1066" w:rsidRPr="00B91DC5">
        <w:rPr>
          <w:b/>
        </w:rPr>
        <w:t>MS</w:t>
      </w:r>
      <w:r w:rsidR="005C1066">
        <w:rPr>
          <w:b/>
        </w:rPr>
        <w:t xml:space="preserve">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7B59F2">
        <w:rPr>
          <w:b/>
        </w:rPr>
        <w:t>marec</w:t>
      </w:r>
      <w:r w:rsidR="006D1632">
        <w:rPr>
          <w:b/>
        </w:rPr>
        <w:t xml:space="preserve"> </w:t>
      </w:r>
      <w:r w:rsidR="00265D94">
        <w:rPr>
          <w:b/>
        </w:rPr>
        <w:t>201</w:t>
      </w:r>
      <w:r w:rsidR="00AE2BE5">
        <w:rPr>
          <w:b/>
        </w:rPr>
        <w:t>9</w:t>
      </w:r>
    </w:p>
    <w:tbl>
      <w:tblPr>
        <w:tblW w:w="1138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276"/>
        <w:gridCol w:w="1276"/>
        <w:gridCol w:w="1417"/>
        <w:gridCol w:w="1560"/>
        <w:gridCol w:w="789"/>
        <w:gridCol w:w="804"/>
        <w:gridCol w:w="789"/>
        <w:gridCol w:w="761"/>
        <w:gridCol w:w="1180"/>
        <w:gridCol w:w="960"/>
      </w:tblGrid>
      <w:tr w:rsidR="007B59F2" w:rsidRPr="007B59F2" w14:paraId="3557237C" w14:textId="77777777" w:rsidTr="007B59F2">
        <w:trPr>
          <w:trHeight w:val="315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4FAADA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FE4D3E2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8A1546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02EC775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DA6B284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6F1B31B7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5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014F296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4F4FC4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580480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7B59F2" w:rsidRPr="007B59F2" w14:paraId="28B96443" w14:textId="77777777" w:rsidTr="007B59F2">
        <w:trPr>
          <w:trHeight w:val="31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90CB5" w14:textId="77777777" w:rsidR="007B59F2" w:rsidRPr="007B59F2" w:rsidRDefault="007B59F2" w:rsidP="007B59F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97296" w14:textId="77777777" w:rsidR="007B59F2" w:rsidRPr="007B59F2" w:rsidRDefault="007B59F2" w:rsidP="007B59F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DE7D8" w14:textId="77777777" w:rsidR="007B59F2" w:rsidRPr="007B59F2" w:rsidRDefault="007B59F2" w:rsidP="007B59F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40CFB" w14:textId="77777777" w:rsidR="007B59F2" w:rsidRPr="007B59F2" w:rsidRDefault="007B59F2" w:rsidP="007B59F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2C5E8" w14:textId="77777777" w:rsidR="007B59F2" w:rsidRPr="007B59F2" w:rsidRDefault="007B59F2" w:rsidP="007B59F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92F557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7EF47C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1A2171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25D30E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A4D22" w14:textId="77777777" w:rsidR="007B59F2" w:rsidRPr="007B59F2" w:rsidRDefault="007B59F2" w:rsidP="007B59F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E002B" w14:textId="77777777" w:rsidR="007B59F2" w:rsidRPr="007B59F2" w:rsidRDefault="007B59F2" w:rsidP="007B59F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7B59F2" w:rsidRPr="007B59F2" w14:paraId="3E53B77E" w14:textId="77777777" w:rsidTr="007B59F2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34B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D455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9805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DB2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FB4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lbovc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B9E6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3.201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5DA3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:0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F437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3.201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DAC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:4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D385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87B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7B59F2" w:rsidRPr="007B59F2" w14:paraId="309E3CAE" w14:textId="77777777" w:rsidTr="007B59F2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2A53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8BE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8113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937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F73A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ichvald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5D96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3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2473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: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2B44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3.2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A13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F986" w14:textId="21FD4D90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</w:t>
            </w: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arost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6039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7B59F2" w:rsidRPr="007B59F2" w14:paraId="47218A25" w14:textId="77777777" w:rsidTr="007B59F2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AE1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4C4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terná smrš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0D0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Bystr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434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imavská Sobo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D7D4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emerské Dechtár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90DF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3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7EF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E6A1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3.20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95F7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8A7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E2EE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7B59F2" w:rsidRPr="007B59F2" w14:paraId="66A1A6B3" w14:textId="77777777" w:rsidTr="007B59F2">
        <w:trPr>
          <w:trHeight w:val="31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846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6BBE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3490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384D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C074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2438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3.20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3869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D33C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7C63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C8C4" w14:textId="77777777" w:rsidR="007B59F2" w:rsidRPr="007B59F2" w:rsidRDefault="007B59F2" w:rsidP="007B59F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E922" w14:textId="77777777" w:rsidR="007B59F2" w:rsidRPr="007B59F2" w:rsidRDefault="007B59F2" w:rsidP="007B59F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7B59F2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</w:tbl>
    <w:p w14:paraId="4F43BE3E" w14:textId="77777777" w:rsidR="00B91DC5" w:rsidRDefault="00B91DC5" w:rsidP="00B91DC5">
      <w:pPr>
        <w:tabs>
          <w:tab w:val="left" w:pos="7015"/>
        </w:tabs>
        <w:rPr>
          <w:b/>
        </w:rPr>
      </w:pPr>
    </w:p>
    <w:p w14:paraId="4F43BE3F" w14:textId="77777777" w:rsidR="00EA10AD" w:rsidRPr="00B91DC5" w:rsidRDefault="00EA10AD" w:rsidP="00B91DC5">
      <w:pPr>
        <w:tabs>
          <w:tab w:val="left" w:pos="7015"/>
        </w:tabs>
        <w:rPr>
          <w:b/>
        </w:rPr>
      </w:pPr>
    </w:p>
    <w:p w14:paraId="4F43BE40" w14:textId="77777777" w:rsidR="00191263" w:rsidRDefault="00191263" w:rsidP="00F66CDA">
      <w:pPr>
        <w:tabs>
          <w:tab w:val="left" w:pos="7015"/>
        </w:tabs>
        <w:rPr>
          <w:b/>
        </w:rPr>
      </w:pPr>
    </w:p>
    <w:p w14:paraId="4F43BE43" w14:textId="5B841112" w:rsidR="00C04936" w:rsidRDefault="00330F6A" w:rsidP="00F66CDA">
      <w:pPr>
        <w:tabs>
          <w:tab w:val="left" w:pos="7015"/>
        </w:tabs>
        <w:rPr>
          <w:b/>
        </w:rPr>
      </w:pPr>
      <w:r w:rsidRPr="00B91DC5">
        <w:rPr>
          <w:b/>
        </w:rPr>
        <w:t xml:space="preserve">Prehľad </w:t>
      </w:r>
      <w:r w:rsidR="005C1066">
        <w:rPr>
          <w:b/>
        </w:rPr>
        <w:t xml:space="preserve">SPA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1376B3">
        <w:rPr>
          <w:b/>
        </w:rPr>
        <w:t>marec</w:t>
      </w:r>
      <w:r w:rsidR="00EB201F">
        <w:rPr>
          <w:b/>
        </w:rPr>
        <w:t xml:space="preserve"> </w:t>
      </w:r>
      <w:r w:rsidR="004A15DF">
        <w:rPr>
          <w:b/>
        </w:rPr>
        <w:t>201</w:t>
      </w:r>
      <w:r w:rsidR="00566EA0">
        <w:rPr>
          <w:b/>
        </w:rPr>
        <w:t>9</w:t>
      </w:r>
    </w:p>
    <w:p w14:paraId="1A22BE40" w14:textId="77777777" w:rsidR="001376B3" w:rsidRDefault="001376B3" w:rsidP="00F66CDA">
      <w:pPr>
        <w:tabs>
          <w:tab w:val="left" w:pos="7015"/>
        </w:tabs>
        <w:rPr>
          <w:b/>
        </w:rPr>
      </w:pPr>
    </w:p>
    <w:p w14:paraId="5ADCDFCA" w14:textId="0B5434F0" w:rsidR="001376B3" w:rsidRDefault="001376B3" w:rsidP="001376B3">
      <w:r>
        <w:t>V mesiaci marec nebol vyhlásený žiadny stupeň povodňovej aktivity.</w:t>
      </w:r>
    </w:p>
    <w:p w14:paraId="3A539680" w14:textId="77777777" w:rsidR="00566EA0" w:rsidRPr="00F66CDA" w:rsidRDefault="00566EA0" w:rsidP="00F66CDA">
      <w:pPr>
        <w:tabs>
          <w:tab w:val="left" w:pos="7015"/>
        </w:tabs>
        <w:rPr>
          <w:b/>
        </w:rPr>
      </w:pPr>
    </w:p>
    <w:p w14:paraId="4F43BE44" w14:textId="77777777" w:rsidR="003B6489" w:rsidRDefault="003B6489" w:rsidP="00372DA3">
      <w:pPr>
        <w:jc w:val="center"/>
      </w:pPr>
    </w:p>
    <w:p w14:paraId="4F43BE45" w14:textId="10FBB568" w:rsidR="000F50EB" w:rsidRDefault="000F50EB" w:rsidP="00B91DC5"/>
    <w:p w14:paraId="082A3CD7" w14:textId="77777777" w:rsidR="00B47F89" w:rsidRDefault="00B47F89" w:rsidP="00B91DC5"/>
    <w:p w14:paraId="576CC96A" w14:textId="77777777" w:rsidR="00B47F89" w:rsidRDefault="00B47F89" w:rsidP="00B91DC5"/>
    <w:p w14:paraId="20C6DBC6" w14:textId="77777777" w:rsidR="003B5C5D" w:rsidRDefault="003B5C5D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06AD3A2F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E9DD0B3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475C42A3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975385D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610016C2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5B75FB8C" w14:textId="77777777" w:rsidR="00EC3575" w:rsidRDefault="00EC357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681F5A2A" w14:textId="1B069928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78096222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0466049E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5B5851C1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18E089CF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1BAB2730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0B54362A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FF2B793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2400A304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2A6FBD6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6EAB3603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1A26D982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0FFE2BD3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7057EC06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4278068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48C6EFBF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4E2C4D44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4D8DD2A8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066CB185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4B1FA16A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57CFEBF0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2C3F57FA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2A9B4101" w14:textId="77777777" w:rsidR="003B7595" w:rsidRDefault="003B7595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DECB9E4" w14:textId="58B092C2" w:rsidR="001376B3" w:rsidRDefault="001376B3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51BCF284" w14:textId="77777777" w:rsidR="001376B3" w:rsidRDefault="001376B3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30B10FF4" w14:textId="2578F02D" w:rsidR="00AB0A4B" w:rsidRDefault="00AB0A4B" w:rsidP="00B62E33">
      <w:pPr>
        <w:spacing w:line="276" w:lineRule="auto"/>
        <w:rPr>
          <w:rFonts w:cs="Arial"/>
          <w:b/>
          <w:sz w:val="24"/>
          <w:szCs w:val="24"/>
        </w:rPr>
      </w:pPr>
    </w:p>
    <w:p w14:paraId="144DAA8F" w14:textId="6BA9FDA9" w:rsidR="00B47F89" w:rsidRDefault="00B62E33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B62E33">
        <w:rPr>
          <w:rFonts w:cs="Arial"/>
          <w:b/>
          <w:sz w:val="24"/>
          <w:szCs w:val="24"/>
        </w:rPr>
        <w:lastRenderedPageBreak/>
        <w:t xml:space="preserve"> </w:t>
      </w:r>
      <w:r w:rsidRPr="00B62E33">
        <w:rPr>
          <w:rFonts w:cs="Arial"/>
          <w:b/>
          <w:sz w:val="24"/>
          <w:szCs w:val="24"/>
          <w:u w:val="single"/>
        </w:rPr>
        <w:t>II</w:t>
      </w:r>
      <w:r w:rsidRPr="00816E90">
        <w:rPr>
          <w:rFonts w:cs="Arial"/>
          <w:b/>
          <w:sz w:val="24"/>
          <w:szCs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Prehľad v</w:t>
      </w:r>
      <w:r w:rsidR="00B47F89">
        <w:rPr>
          <w:rFonts w:cs="Arial"/>
          <w:b/>
          <w:sz w:val="24"/>
          <w:szCs w:val="24"/>
          <w:u w:val="single"/>
        </w:rPr>
        <w:t>šetkých aktuálne vyhlásených MS</w:t>
      </w:r>
    </w:p>
    <w:tbl>
      <w:tblPr>
        <w:tblW w:w="114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276"/>
        <w:gridCol w:w="1134"/>
        <w:gridCol w:w="1480"/>
        <w:gridCol w:w="1520"/>
        <w:gridCol w:w="870"/>
        <w:gridCol w:w="807"/>
        <w:gridCol w:w="426"/>
        <w:gridCol w:w="761"/>
        <w:gridCol w:w="715"/>
        <w:gridCol w:w="1926"/>
      </w:tblGrid>
      <w:tr w:rsidR="0056593C" w:rsidRPr="0056593C" w14:paraId="3067EAF5" w14:textId="77777777" w:rsidTr="0056593C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C10070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DE9B3A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99E55B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A4B99A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152C11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2EC72B6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29D925A0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A8533B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31E672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56593C" w:rsidRPr="0056593C" w14:paraId="5C4F0C90" w14:textId="77777777" w:rsidTr="0056593C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AD7DCA" w14:textId="77777777" w:rsidR="0056593C" w:rsidRPr="0056593C" w:rsidRDefault="0056593C" w:rsidP="0056593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BF7E7C" w14:textId="77777777" w:rsidR="0056593C" w:rsidRPr="0056593C" w:rsidRDefault="0056593C" w:rsidP="0056593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641532" w14:textId="77777777" w:rsidR="0056593C" w:rsidRPr="0056593C" w:rsidRDefault="0056593C" w:rsidP="0056593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DD0D8" w14:textId="77777777" w:rsidR="0056593C" w:rsidRPr="0056593C" w:rsidRDefault="0056593C" w:rsidP="0056593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91B25A" w14:textId="77777777" w:rsidR="0056593C" w:rsidRPr="0056593C" w:rsidRDefault="0056593C" w:rsidP="0056593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D74164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986F40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94BF1A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1836AD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7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A690A5" w14:textId="77777777" w:rsidR="0056593C" w:rsidRPr="0056593C" w:rsidRDefault="0056593C" w:rsidP="0056593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080259" w14:textId="77777777" w:rsidR="0056593C" w:rsidRPr="0056593C" w:rsidRDefault="0056593C" w:rsidP="0056593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56593C" w:rsidRPr="0056593C" w14:paraId="7D9875E4" w14:textId="77777777" w:rsidTr="0056593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D04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C13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FB8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56FE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5C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2D70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6.2009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02B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2F4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6A5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B0C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9C3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34F6D514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A77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287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4BD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BB6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A7C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ň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06FE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5.2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F57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DF4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CB2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9E7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FCE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06A78D57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2BB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085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B01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4F3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4E4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p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5F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6.2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873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56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BE3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609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FB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46672759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055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BAE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A60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5B5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481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puš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835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3FC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A484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3E4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4FCE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65F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44E63869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10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AE9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E1E4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D34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106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ovič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0F8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1B8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35C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F96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6DE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C8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700946B2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DE2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298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2CC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A6B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7A94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ečovská N.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20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6.2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A54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F04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A89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A06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BEF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320AE57B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1E9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41E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1994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45F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F0A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A51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6.2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C7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BA2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773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D3D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F54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091A2F1D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66F0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B6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503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98E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CB9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Ďač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D4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7.2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A00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FA7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A3D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253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1B4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7D91CCD6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277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592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DAE0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959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E5D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iv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673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7.20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50F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F9F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3C8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62B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8FA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354633B5" w14:textId="77777777" w:rsidTr="0056593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1F6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C7C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EAF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D3E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49F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rekr.chatová oblasť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3970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12.20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33B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A58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392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A85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F28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30E3C804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7A9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233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A4F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6E5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l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254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ervený Kameň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B93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4.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0AB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980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1430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78D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80B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2B50E8C2" w14:textId="77777777" w:rsidTr="0056593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006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EC5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DB04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E34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BE7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obytná časť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7A0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6.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2B1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102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F52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71A0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DC6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1227338E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1AB0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C55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F6D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63D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E3A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jer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7DFE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5.20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3F5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35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048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CDA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BAF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7A0800A6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8D4E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9E1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870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445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1F1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vač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1D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5.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32D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8.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909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428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EB5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94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74243DCF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CAA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52B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dostatok pitnej vo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E4B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1CD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F4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oli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E30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7.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230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351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6464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157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28F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37ACD2D9" w14:textId="77777777" w:rsidTr="0056593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2E7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D6F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70A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BD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ové Mesto nad Váho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793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achoviš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B12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9.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6A5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C20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783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E3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817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57829A90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FE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F4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92C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1F1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32D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o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286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0.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465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526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B26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09F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57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4985C774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7954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9D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9DF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21C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1A9E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etrovany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50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3.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B68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379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F1A0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696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86C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740CCA28" w14:textId="77777777" w:rsidTr="0056593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7F5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EA0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ôd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A61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1D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AEF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96E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12.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9700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CED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E0E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CCD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520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odkladového materiálu na vozovke </w:t>
            </w:r>
          </w:p>
        </w:tc>
      </w:tr>
      <w:tr w:rsidR="0056593C" w:rsidRPr="0056593C" w14:paraId="548F1BAD" w14:textId="77777777" w:rsidTr="0056593C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44C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AE3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B0343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923A4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2CA91FA0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Bratislava - mestská časť Deví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F6D1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3.7.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AAE1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7CCB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1F62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CFD0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36E7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Zosuv pôdy a vyvrátené stromy na Štítnej ul.</w:t>
            </w:r>
          </w:p>
        </w:tc>
      </w:tr>
      <w:tr w:rsidR="0056593C" w:rsidRPr="0056593C" w14:paraId="03A04200" w14:textId="77777777" w:rsidTr="0056593C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9AE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898E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F86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963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D383738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Ruská Nová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465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7.12.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3140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10: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0D75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3DF5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D4E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1673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Svahová deformácia, pukanie stien rodinných domov</w:t>
            </w:r>
          </w:p>
        </w:tc>
      </w:tr>
      <w:tr w:rsidR="0056593C" w:rsidRPr="0056593C" w14:paraId="176B0A28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B60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440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FB34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A61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vrdoší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ED5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žná (TS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F24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2.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AAC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0FA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231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877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E294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33539B1E" w14:textId="77777777" w:rsidTr="0056593C">
        <w:trPr>
          <w:trHeight w:val="1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517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E6C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EC2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D43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53F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 - mestská časť Karlova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3E3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4.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A34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036D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4E60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BAB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432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 zo 7.4.2017 bola ukončená 24.1.2019, avšak MS v Karlovej Vsi je vyhlásená naďalej z dôvodu novej MU, ktorá vznikla 13.1.2019</w:t>
            </w:r>
          </w:p>
        </w:tc>
      </w:tr>
      <w:tr w:rsidR="0056593C" w:rsidRPr="0056593C" w14:paraId="096669BA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A73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B03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E40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F8D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676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abi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36A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4.20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EB8B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686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BB7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96B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36E2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2AF79209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AE1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273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E6D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88DE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806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710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8.20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28F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31E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230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126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8045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4CEFF903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3B3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5E7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C3D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C30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ianske Tepl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DF0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e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D03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51B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298E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167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79A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75EE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686B136E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C1D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B94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1CD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A50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8CA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luvs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036E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.20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985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8DB0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A54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896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6672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40701544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20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D18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B1F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1CDB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eln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EC60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ávad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196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2.20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AB3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434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127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4B9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5F70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62DF62FE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B9C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EC9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733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B3D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Geln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204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níšek nad Hnilco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80E9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2.20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562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7C3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7C6F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6D57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733A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56593C" w:rsidRPr="0056593C" w14:paraId="30157451" w14:textId="77777777" w:rsidTr="0056593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8BD5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30E3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4B6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BD0E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C62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7B38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3.201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CEFC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89DD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C7EA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33C1" w14:textId="77777777" w:rsidR="0056593C" w:rsidRPr="0056593C" w:rsidRDefault="0056593C" w:rsidP="005659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1B20" w14:textId="77777777" w:rsidR="0056593C" w:rsidRPr="0056593C" w:rsidRDefault="0056593C" w:rsidP="005659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56593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</w:tbl>
    <w:p w14:paraId="1EBB4386" w14:textId="77777777" w:rsidR="00F31C25" w:rsidRDefault="00F31C25" w:rsidP="002E4CDD">
      <w:pPr>
        <w:tabs>
          <w:tab w:val="left" w:pos="7015"/>
        </w:tabs>
        <w:rPr>
          <w:b/>
        </w:rPr>
      </w:pPr>
    </w:p>
    <w:p w14:paraId="1B7584F8" w14:textId="658AA657" w:rsidR="00AB0A4B" w:rsidRDefault="00AB0A4B" w:rsidP="002E4CDD">
      <w:pPr>
        <w:tabs>
          <w:tab w:val="left" w:pos="7015"/>
        </w:tabs>
        <w:rPr>
          <w:b/>
        </w:rPr>
      </w:pPr>
    </w:p>
    <w:p w14:paraId="143E3EC0" w14:textId="77777777" w:rsidR="00ED765C" w:rsidRDefault="00ED765C" w:rsidP="002E4CDD">
      <w:pPr>
        <w:tabs>
          <w:tab w:val="left" w:pos="7015"/>
        </w:tabs>
        <w:rPr>
          <w:b/>
        </w:rPr>
      </w:pPr>
    </w:p>
    <w:p w14:paraId="32FA12C8" w14:textId="77777777" w:rsidR="00ED765C" w:rsidRDefault="00ED765C" w:rsidP="002E4CDD">
      <w:pPr>
        <w:tabs>
          <w:tab w:val="left" w:pos="7015"/>
        </w:tabs>
        <w:rPr>
          <w:b/>
        </w:rPr>
      </w:pPr>
    </w:p>
    <w:p w14:paraId="3EAF63FD" w14:textId="77777777" w:rsidR="00ED765C" w:rsidRDefault="00ED765C" w:rsidP="002E4CDD">
      <w:pPr>
        <w:tabs>
          <w:tab w:val="left" w:pos="7015"/>
        </w:tabs>
        <w:rPr>
          <w:b/>
        </w:rPr>
      </w:pPr>
    </w:p>
    <w:p w14:paraId="7D19D5EB" w14:textId="77777777" w:rsidR="00BC0E15" w:rsidRDefault="00BC0E15" w:rsidP="002E4CDD">
      <w:pPr>
        <w:tabs>
          <w:tab w:val="left" w:pos="7015"/>
        </w:tabs>
        <w:rPr>
          <w:b/>
        </w:rPr>
      </w:pPr>
    </w:p>
    <w:p w14:paraId="633091C1" w14:textId="77777777" w:rsidR="00BC0E15" w:rsidRDefault="00BC0E15" w:rsidP="002E4CDD">
      <w:pPr>
        <w:tabs>
          <w:tab w:val="left" w:pos="7015"/>
        </w:tabs>
        <w:rPr>
          <w:b/>
        </w:rPr>
      </w:pPr>
    </w:p>
    <w:p w14:paraId="59547CD7" w14:textId="77777777" w:rsidR="00BC0E15" w:rsidRDefault="00BC0E15" w:rsidP="002E4CDD">
      <w:pPr>
        <w:tabs>
          <w:tab w:val="left" w:pos="7015"/>
        </w:tabs>
        <w:rPr>
          <w:b/>
        </w:rPr>
      </w:pPr>
    </w:p>
    <w:p w14:paraId="1FF98713" w14:textId="425E7019" w:rsidR="003B7595" w:rsidRDefault="003B7595" w:rsidP="002E4CDD">
      <w:pPr>
        <w:tabs>
          <w:tab w:val="left" w:pos="7015"/>
        </w:tabs>
        <w:rPr>
          <w:b/>
        </w:rPr>
      </w:pPr>
    </w:p>
    <w:p w14:paraId="0FA830A2" w14:textId="77777777" w:rsidR="00BC54D2" w:rsidRDefault="00BC54D2" w:rsidP="002E4CDD">
      <w:pPr>
        <w:tabs>
          <w:tab w:val="left" w:pos="7015"/>
        </w:tabs>
        <w:rPr>
          <w:b/>
        </w:rPr>
      </w:pPr>
    </w:p>
    <w:p w14:paraId="4F43C005" w14:textId="2ECB3184" w:rsidR="003E7D0C" w:rsidRDefault="00E970C0" w:rsidP="002E4CDD">
      <w:pPr>
        <w:tabs>
          <w:tab w:val="left" w:pos="7015"/>
        </w:tabs>
        <w:rPr>
          <w:b/>
        </w:rPr>
      </w:pPr>
      <w:r>
        <w:rPr>
          <w:b/>
        </w:rPr>
        <w:lastRenderedPageBreak/>
        <w:t>Grafický prehľad všetkých aktuálne vyhlásených MS</w:t>
      </w:r>
    </w:p>
    <w:p w14:paraId="39D4ABAF" w14:textId="77777777" w:rsidR="002E4CDD" w:rsidRPr="002E4CDD" w:rsidRDefault="002E4CDD" w:rsidP="002E4CDD">
      <w:pPr>
        <w:tabs>
          <w:tab w:val="left" w:pos="7015"/>
        </w:tabs>
        <w:rPr>
          <w:b/>
        </w:rPr>
      </w:pPr>
    </w:p>
    <w:p w14:paraId="4F43C006" w14:textId="21FC0318" w:rsidR="00451B8A" w:rsidRDefault="00877340" w:rsidP="00877340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sk-SK"/>
        </w:rPr>
        <w:drawing>
          <wp:inline distT="0" distB="0" distL="0" distR="0" wp14:anchorId="00B6A415" wp14:editId="4C5DF2C4">
            <wp:extent cx="6839585" cy="3354954"/>
            <wp:effectExtent l="0" t="0" r="0" b="0"/>
            <wp:docPr id="9" name="Obrázok 9" descr="C:\Users\melnicak2713534\Desktop\MSS\2019\03\MS 2009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nicak2713534\Desktop\MSS\2019\03\MS 2009-20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35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7DB0" w14:textId="77777777" w:rsidR="00DB3BA0" w:rsidRDefault="00DB3BA0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437D0EED" w14:textId="77777777" w:rsidR="00A23422" w:rsidRDefault="00A23422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2FB26DDE" w14:textId="77777777" w:rsidR="00A23422" w:rsidRDefault="00A23422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4F43C016" w14:textId="77777777" w:rsidR="002700FD" w:rsidRDefault="00F76694" w:rsidP="002700FD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</w:t>
      </w:r>
      <w:r w:rsidR="002700FD" w:rsidRPr="002700FD">
        <w:rPr>
          <w:rFonts w:cs="Arial"/>
          <w:b/>
          <w:sz w:val="24"/>
          <w:szCs w:val="24"/>
          <w:u w:val="single"/>
        </w:rPr>
        <w:t>III.</w:t>
      </w:r>
      <w:r w:rsidR="002700FD" w:rsidRPr="00816E90">
        <w:rPr>
          <w:rFonts w:cs="Arial"/>
          <w:b/>
          <w:sz w:val="24"/>
          <w:szCs w:val="24"/>
          <w:u w:val="single"/>
        </w:rPr>
        <w:t xml:space="preserve"> </w:t>
      </w:r>
      <w:r w:rsidR="002700FD">
        <w:rPr>
          <w:rFonts w:cs="Arial"/>
          <w:b/>
          <w:sz w:val="24"/>
          <w:szCs w:val="24"/>
          <w:u w:val="single"/>
        </w:rPr>
        <w:t>Prehľad všetkých aktuálne vyhlásených SPA</w:t>
      </w:r>
    </w:p>
    <w:tbl>
      <w:tblPr>
        <w:tblW w:w="11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608"/>
        <w:gridCol w:w="708"/>
        <w:gridCol w:w="708"/>
        <w:gridCol w:w="800"/>
        <w:gridCol w:w="800"/>
        <w:gridCol w:w="708"/>
        <w:gridCol w:w="810"/>
        <w:gridCol w:w="709"/>
        <w:gridCol w:w="850"/>
        <w:gridCol w:w="960"/>
        <w:gridCol w:w="960"/>
        <w:gridCol w:w="1500"/>
        <w:gridCol w:w="960"/>
      </w:tblGrid>
      <w:tr w:rsidR="00BC54D2" w:rsidRPr="00BC54D2" w14:paraId="3E45038D" w14:textId="77777777" w:rsidTr="00BC54D2">
        <w:trPr>
          <w:trHeight w:val="30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1DF9BA8" w14:textId="77777777" w:rsidR="00BC54D2" w:rsidRPr="00BC54D2" w:rsidRDefault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č.</w:t>
            </w:r>
          </w:p>
        </w:tc>
        <w:tc>
          <w:tcPr>
            <w:tcW w:w="6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A6348AF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DE83FEA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1E89B6C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AC6F061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15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D007C87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6B5FEDD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EFF4A7C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vAlign w:val="center"/>
            <w:hideMark/>
          </w:tcPr>
          <w:p w14:paraId="52D96DF5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A5C3408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ie</w:t>
            </w:r>
          </w:p>
        </w:tc>
      </w:tr>
      <w:tr w:rsidR="00BC54D2" w:rsidRPr="00BC54D2" w14:paraId="2A5AD2DF" w14:textId="77777777" w:rsidTr="00BC54D2">
        <w:trPr>
          <w:trHeight w:val="31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62098" w14:textId="77777777" w:rsidR="00BC54D2" w:rsidRPr="00BC54D2" w:rsidRDefault="00BC54D2" w:rsidP="00BC54D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6866" w14:textId="77777777" w:rsidR="00BC54D2" w:rsidRPr="00BC54D2" w:rsidRDefault="00BC54D2" w:rsidP="00BC54D2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ACA3B" w14:textId="77777777" w:rsidR="00BC54D2" w:rsidRPr="00BC54D2" w:rsidRDefault="00BC54D2" w:rsidP="00BC54D2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DD41" w14:textId="77777777" w:rsidR="00BC54D2" w:rsidRPr="00BC54D2" w:rsidRDefault="00BC54D2" w:rsidP="00BC54D2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BAFC545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12F9ACB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A523676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F00291B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435BB49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C5ECE7C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C246B9F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C41A746" w14:textId="77777777" w:rsidR="00BC54D2" w:rsidRPr="00BC54D2" w:rsidRDefault="00BC54D2" w:rsidP="00BC54D2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BB1393" w14:textId="77777777" w:rsidR="00BC54D2" w:rsidRPr="00BC54D2" w:rsidRDefault="00BC54D2" w:rsidP="00BC54D2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EAE4DE" w14:textId="77777777" w:rsidR="00BC54D2" w:rsidRPr="00BC54D2" w:rsidRDefault="00BC54D2" w:rsidP="00BC54D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BC54D2" w:rsidRPr="00BC54D2" w14:paraId="0D70F544" w14:textId="77777777" w:rsidTr="00BC54D2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86DA8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AC28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6A8E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6BE8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CF698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.8.201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CDCBE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D2F5B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.8.201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E70BA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77206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.8.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E43F2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166BE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59F9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B5BDC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CFB573" w14:textId="77777777" w:rsidR="00BC54D2" w:rsidRPr="00BC54D2" w:rsidRDefault="00BC54D2" w:rsidP="00BC54D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C54D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</w:tbl>
    <w:p w14:paraId="6B8CF99A" w14:textId="0BF37135" w:rsidR="00BC54D2" w:rsidRDefault="00BC54D2" w:rsidP="002700FD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282378BD" w14:textId="77777777" w:rsidR="00A23422" w:rsidRDefault="00A23422" w:rsidP="0093489B">
      <w:pPr>
        <w:spacing w:line="276" w:lineRule="auto"/>
        <w:rPr>
          <w:rFonts w:cs="Arial"/>
          <w:b/>
          <w:sz w:val="24"/>
          <w:szCs w:val="24"/>
        </w:rPr>
      </w:pPr>
    </w:p>
    <w:p w14:paraId="4F43C04D" w14:textId="77777777" w:rsidR="005A4BAF" w:rsidRDefault="005A4BAF" w:rsidP="0093489B">
      <w:pPr>
        <w:spacing w:line="276" w:lineRule="auto"/>
        <w:rPr>
          <w:rFonts w:cs="Arial"/>
          <w:b/>
          <w:sz w:val="24"/>
          <w:szCs w:val="24"/>
        </w:rPr>
      </w:pPr>
    </w:p>
    <w:p w14:paraId="4F43C04E" w14:textId="77777777" w:rsidR="0093489B" w:rsidRDefault="00F76694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</w:t>
      </w:r>
      <w:r w:rsidR="0093489B" w:rsidRPr="002700FD">
        <w:rPr>
          <w:rFonts w:cs="Arial"/>
          <w:b/>
          <w:sz w:val="24"/>
          <w:szCs w:val="24"/>
          <w:u w:val="single"/>
        </w:rPr>
        <w:t>I</w:t>
      </w:r>
      <w:r w:rsidR="0093489B">
        <w:rPr>
          <w:rFonts w:cs="Arial"/>
          <w:b/>
          <w:sz w:val="24"/>
          <w:szCs w:val="24"/>
          <w:u w:val="single"/>
        </w:rPr>
        <w:t>V</w:t>
      </w:r>
      <w:r w:rsidR="0093489B" w:rsidRPr="002700FD">
        <w:rPr>
          <w:rFonts w:cs="Arial"/>
          <w:b/>
          <w:sz w:val="24"/>
          <w:szCs w:val="24"/>
          <w:u w:val="single"/>
        </w:rPr>
        <w:t>.</w:t>
      </w:r>
      <w:r w:rsidR="0093489B" w:rsidRPr="00816E90">
        <w:rPr>
          <w:rFonts w:cs="Arial"/>
          <w:b/>
          <w:sz w:val="24"/>
          <w:szCs w:val="24"/>
          <w:u w:val="single"/>
        </w:rPr>
        <w:t xml:space="preserve"> </w:t>
      </w:r>
      <w:r w:rsidR="00692024">
        <w:rPr>
          <w:rFonts w:cs="Arial"/>
          <w:b/>
          <w:sz w:val="24"/>
          <w:szCs w:val="24"/>
          <w:u w:val="single"/>
        </w:rPr>
        <w:t>Zahraničie</w:t>
      </w:r>
    </w:p>
    <w:p w14:paraId="4F43C04F" w14:textId="77777777" w:rsidR="00692024" w:rsidRDefault="00692024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50" w14:textId="50D8FE42" w:rsidR="0093489B" w:rsidRDefault="00F76694" w:rsidP="0093489B">
      <w:pPr>
        <w:tabs>
          <w:tab w:val="left" w:pos="7015"/>
        </w:tabs>
        <w:rPr>
          <w:b/>
        </w:rPr>
      </w:pPr>
      <w:r>
        <w:rPr>
          <w:rFonts w:cs="Arial"/>
          <w:b/>
          <w:sz w:val="24"/>
          <w:szCs w:val="24"/>
        </w:rPr>
        <w:t xml:space="preserve"> </w:t>
      </w:r>
      <w:r w:rsidR="0093489B" w:rsidRPr="00B91DC5">
        <w:rPr>
          <w:b/>
        </w:rPr>
        <w:t xml:space="preserve">Prehľad </w:t>
      </w:r>
      <w:r w:rsidR="0093489B">
        <w:rPr>
          <w:b/>
        </w:rPr>
        <w:t>prebiehajúcich aktivácií mechanizmu Únie pre civilnú ochranu</w:t>
      </w:r>
      <w:r w:rsidR="00237B21">
        <w:rPr>
          <w:b/>
        </w:rPr>
        <w:t xml:space="preserve"> (z informačného </w:t>
      </w:r>
      <w:r w:rsidR="00692024">
        <w:rPr>
          <w:b/>
        </w:rPr>
        <w:t>systému CECIS)</w:t>
      </w:r>
    </w:p>
    <w:p w14:paraId="0C5FDEDC" w14:textId="77777777" w:rsidR="002F7C35" w:rsidRDefault="002F7C35" w:rsidP="0093489B">
      <w:pPr>
        <w:tabs>
          <w:tab w:val="left" w:pos="7015"/>
        </w:tabs>
        <w:rPr>
          <w:b/>
        </w:rPr>
      </w:pPr>
    </w:p>
    <w:tbl>
      <w:tblPr>
        <w:tblW w:w="993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0"/>
        <w:gridCol w:w="2087"/>
        <w:gridCol w:w="1985"/>
        <w:gridCol w:w="1346"/>
        <w:gridCol w:w="3189"/>
      </w:tblGrid>
      <w:tr w:rsidR="0056593C" w:rsidRPr="00B659BD" w14:paraId="501B0BF4" w14:textId="77777777" w:rsidTr="0056593C">
        <w:trPr>
          <w:trHeight w:val="84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4763808" w14:textId="77777777" w:rsidR="0056593C" w:rsidRPr="00B659BD" w:rsidRDefault="0056593C" w:rsidP="0056593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65070A9" w14:textId="77777777" w:rsidR="0056593C" w:rsidRPr="00B659BD" w:rsidRDefault="0056593C" w:rsidP="0087734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átum vzniku MU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6FED07E" w14:textId="77777777" w:rsidR="0056593C" w:rsidRPr="00B659BD" w:rsidRDefault="0056593C" w:rsidP="0087734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8916E75" w14:textId="77777777" w:rsidR="0056593C" w:rsidRPr="00B659BD" w:rsidRDefault="0056593C" w:rsidP="0087734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Štát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E473B91" w14:textId="77777777" w:rsidR="0056593C" w:rsidRPr="00B659BD" w:rsidRDefault="0056593C" w:rsidP="0087734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Žiadosť o pomoc</w:t>
            </w:r>
          </w:p>
        </w:tc>
        <w:tc>
          <w:tcPr>
            <w:tcW w:w="31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DC52B4D" w14:textId="77777777" w:rsidR="0056593C" w:rsidRPr="00B659BD" w:rsidRDefault="0056593C" w:rsidP="00877340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skytnutie HP zo strany SVK</w:t>
            </w:r>
          </w:p>
        </w:tc>
      </w:tr>
      <w:tr w:rsidR="0056593C" w:rsidRPr="00B659BD" w14:paraId="3F7E0116" w14:textId="77777777" w:rsidTr="0056593C">
        <w:trPr>
          <w:trHeight w:val="42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6775" w14:textId="77777777" w:rsidR="0056593C" w:rsidRPr="00B659BD" w:rsidRDefault="0056593C" w:rsidP="008773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C8D8" w14:textId="77777777" w:rsidR="0056593C" w:rsidRPr="00B659BD" w:rsidRDefault="0056593C" w:rsidP="008773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8.201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0267" w14:textId="77777777" w:rsidR="0056593C" w:rsidRPr="00B659BD" w:rsidRDefault="0056593C" w:rsidP="008773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bo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ED87" w14:textId="77777777" w:rsidR="0056593C" w:rsidRPr="00B659BD" w:rsidRDefault="0056593C" w:rsidP="008773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Konžská demokratická republika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3228" w14:textId="77777777" w:rsidR="0056593C" w:rsidRPr="00B659BD" w:rsidRDefault="0056593C" w:rsidP="008773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E167" w14:textId="77777777" w:rsidR="0056593C" w:rsidRPr="00B659BD" w:rsidRDefault="0056593C" w:rsidP="008773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56593C" w:rsidRPr="00B659BD" w14:paraId="6E47C353" w14:textId="77777777" w:rsidTr="0056593C">
        <w:trPr>
          <w:trHeight w:val="45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8C92" w14:textId="77777777" w:rsidR="0056593C" w:rsidRPr="00B659BD" w:rsidRDefault="0056593C" w:rsidP="008773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A63C" w14:textId="77777777" w:rsidR="0056593C" w:rsidRPr="00B659BD" w:rsidRDefault="0056593C" w:rsidP="008773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.3.201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4CE5" w14:textId="77777777" w:rsidR="0056593C" w:rsidRPr="00B659BD" w:rsidRDefault="0056593C" w:rsidP="008773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opická búrka ID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C31" w14:textId="77777777" w:rsidR="0056593C" w:rsidRPr="00B659BD" w:rsidRDefault="0056593C" w:rsidP="008773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ozambik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0F6F" w14:textId="77777777" w:rsidR="0056593C" w:rsidRPr="00B659BD" w:rsidRDefault="0056593C" w:rsidP="008773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E3EC" w14:textId="77777777" w:rsidR="0056593C" w:rsidRPr="00B659BD" w:rsidRDefault="0056593C" w:rsidP="00877340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B659B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4F43C091" w14:textId="77777777" w:rsidR="00320649" w:rsidRPr="00B91DC5" w:rsidRDefault="00320649" w:rsidP="0056593C">
      <w:pPr>
        <w:jc w:val="center"/>
      </w:pPr>
    </w:p>
    <w:sectPr w:rsidR="00320649" w:rsidRPr="00B91DC5" w:rsidSect="0004084F">
      <w:pgSz w:w="11906" w:h="16838"/>
      <w:pgMar w:top="993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422FE" w14:textId="77777777" w:rsidR="00E02C1F" w:rsidRDefault="00E02C1F" w:rsidP="00BC51E0">
      <w:r>
        <w:separator/>
      </w:r>
    </w:p>
  </w:endnote>
  <w:endnote w:type="continuationSeparator" w:id="0">
    <w:p w14:paraId="11B66A0D" w14:textId="77777777" w:rsidR="00E02C1F" w:rsidRDefault="00E02C1F" w:rsidP="00BC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65DEE" w14:textId="77777777" w:rsidR="00E02C1F" w:rsidRDefault="00E02C1F" w:rsidP="00BC51E0">
      <w:r>
        <w:separator/>
      </w:r>
    </w:p>
  </w:footnote>
  <w:footnote w:type="continuationSeparator" w:id="0">
    <w:p w14:paraId="0E3FEF33" w14:textId="77777777" w:rsidR="00E02C1F" w:rsidRDefault="00E02C1F" w:rsidP="00BC51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B0"/>
    <w:rsid w:val="00013045"/>
    <w:rsid w:val="00021CFC"/>
    <w:rsid w:val="00027DCB"/>
    <w:rsid w:val="00035F5A"/>
    <w:rsid w:val="0004084F"/>
    <w:rsid w:val="00050A51"/>
    <w:rsid w:val="0006026F"/>
    <w:rsid w:val="00063DF3"/>
    <w:rsid w:val="00070A8F"/>
    <w:rsid w:val="000729D4"/>
    <w:rsid w:val="00084DE7"/>
    <w:rsid w:val="000928CA"/>
    <w:rsid w:val="000A1D2A"/>
    <w:rsid w:val="000A2B88"/>
    <w:rsid w:val="000A57FB"/>
    <w:rsid w:val="000B30D8"/>
    <w:rsid w:val="000B51FE"/>
    <w:rsid w:val="000B725E"/>
    <w:rsid w:val="000C6086"/>
    <w:rsid w:val="000C65CB"/>
    <w:rsid w:val="000D08E9"/>
    <w:rsid w:val="000D497E"/>
    <w:rsid w:val="000D7892"/>
    <w:rsid w:val="000E3716"/>
    <w:rsid w:val="000F3703"/>
    <w:rsid w:val="000F50EB"/>
    <w:rsid w:val="000F59E6"/>
    <w:rsid w:val="00104D2D"/>
    <w:rsid w:val="00113208"/>
    <w:rsid w:val="0012117D"/>
    <w:rsid w:val="001376B3"/>
    <w:rsid w:val="00142E98"/>
    <w:rsid w:val="00150B08"/>
    <w:rsid w:val="00153102"/>
    <w:rsid w:val="001556DA"/>
    <w:rsid w:val="001632E2"/>
    <w:rsid w:val="001636E4"/>
    <w:rsid w:val="00166702"/>
    <w:rsid w:val="00170E1D"/>
    <w:rsid w:val="00175075"/>
    <w:rsid w:val="001764BA"/>
    <w:rsid w:val="0017706A"/>
    <w:rsid w:val="00184F02"/>
    <w:rsid w:val="00191056"/>
    <w:rsid w:val="00191263"/>
    <w:rsid w:val="001964A9"/>
    <w:rsid w:val="001A163C"/>
    <w:rsid w:val="001B1CD2"/>
    <w:rsid w:val="001B2301"/>
    <w:rsid w:val="001B771C"/>
    <w:rsid w:val="001B7F5B"/>
    <w:rsid w:val="001C44B7"/>
    <w:rsid w:val="001C51C4"/>
    <w:rsid w:val="001C7B9B"/>
    <w:rsid w:val="001D2982"/>
    <w:rsid w:val="001D4BB8"/>
    <w:rsid w:val="001E0DD5"/>
    <w:rsid w:val="001E3625"/>
    <w:rsid w:val="001F3DB6"/>
    <w:rsid w:val="00210850"/>
    <w:rsid w:val="00236543"/>
    <w:rsid w:val="002367F5"/>
    <w:rsid w:val="00237B21"/>
    <w:rsid w:val="00246D8D"/>
    <w:rsid w:val="002567A3"/>
    <w:rsid w:val="002620DF"/>
    <w:rsid w:val="00265D94"/>
    <w:rsid w:val="002700FD"/>
    <w:rsid w:val="00272D45"/>
    <w:rsid w:val="00283FEE"/>
    <w:rsid w:val="002872B5"/>
    <w:rsid w:val="0029197E"/>
    <w:rsid w:val="00291FD6"/>
    <w:rsid w:val="002A5F75"/>
    <w:rsid w:val="002B09B1"/>
    <w:rsid w:val="002B11D1"/>
    <w:rsid w:val="002C42BF"/>
    <w:rsid w:val="002C5B30"/>
    <w:rsid w:val="002C5C69"/>
    <w:rsid w:val="002C78CD"/>
    <w:rsid w:val="002D1E32"/>
    <w:rsid w:val="002D3C6C"/>
    <w:rsid w:val="002D3F14"/>
    <w:rsid w:val="002D401D"/>
    <w:rsid w:val="002E3873"/>
    <w:rsid w:val="002E3C11"/>
    <w:rsid w:val="002E4CDD"/>
    <w:rsid w:val="002F5209"/>
    <w:rsid w:val="002F6641"/>
    <w:rsid w:val="002F7C35"/>
    <w:rsid w:val="00303E89"/>
    <w:rsid w:val="00307687"/>
    <w:rsid w:val="00320374"/>
    <w:rsid w:val="00320649"/>
    <w:rsid w:val="00324452"/>
    <w:rsid w:val="003257FF"/>
    <w:rsid w:val="00330F6A"/>
    <w:rsid w:val="00346C94"/>
    <w:rsid w:val="00351328"/>
    <w:rsid w:val="00351A2D"/>
    <w:rsid w:val="00353EB0"/>
    <w:rsid w:val="00354E5F"/>
    <w:rsid w:val="00356BCA"/>
    <w:rsid w:val="00361E33"/>
    <w:rsid w:val="00362182"/>
    <w:rsid w:val="00366109"/>
    <w:rsid w:val="00372DA3"/>
    <w:rsid w:val="00381383"/>
    <w:rsid w:val="00396D16"/>
    <w:rsid w:val="003979E5"/>
    <w:rsid w:val="003A1229"/>
    <w:rsid w:val="003A3FA6"/>
    <w:rsid w:val="003B299E"/>
    <w:rsid w:val="003B520C"/>
    <w:rsid w:val="003B5C5D"/>
    <w:rsid w:val="003B6489"/>
    <w:rsid w:val="003B7595"/>
    <w:rsid w:val="003C1D83"/>
    <w:rsid w:val="003C64D4"/>
    <w:rsid w:val="003D07B9"/>
    <w:rsid w:val="003E518E"/>
    <w:rsid w:val="003E7D0C"/>
    <w:rsid w:val="003F1D2E"/>
    <w:rsid w:val="00404498"/>
    <w:rsid w:val="004050FE"/>
    <w:rsid w:val="00413F15"/>
    <w:rsid w:val="00414B70"/>
    <w:rsid w:val="00426E4B"/>
    <w:rsid w:val="00435B21"/>
    <w:rsid w:val="00437EDF"/>
    <w:rsid w:val="0044058D"/>
    <w:rsid w:val="00445FAB"/>
    <w:rsid w:val="00451B8A"/>
    <w:rsid w:val="00453A28"/>
    <w:rsid w:val="00472107"/>
    <w:rsid w:val="00481F2E"/>
    <w:rsid w:val="00482C31"/>
    <w:rsid w:val="00483089"/>
    <w:rsid w:val="00483F68"/>
    <w:rsid w:val="00485F69"/>
    <w:rsid w:val="00490792"/>
    <w:rsid w:val="00492B95"/>
    <w:rsid w:val="004A15DF"/>
    <w:rsid w:val="004A3F5B"/>
    <w:rsid w:val="004B0FF3"/>
    <w:rsid w:val="004C49A4"/>
    <w:rsid w:val="004D159B"/>
    <w:rsid w:val="004D2F96"/>
    <w:rsid w:val="004D6318"/>
    <w:rsid w:val="004E55FF"/>
    <w:rsid w:val="004E5DE3"/>
    <w:rsid w:val="004E7A21"/>
    <w:rsid w:val="004F62C7"/>
    <w:rsid w:val="0051123D"/>
    <w:rsid w:val="005112DE"/>
    <w:rsid w:val="00532742"/>
    <w:rsid w:val="0053392A"/>
    <w:rsid w:val="0053437A"/>
    <w:rsid w:val="00564FF8"/>
    <w:rsid w:val="00565594"/>
    <w:rsid w:val="0056593C"/>
    <w:rsid w:val="00566EA0"/>
    <w:rsid w:val="00574128"/>
    <w:rsid w:val="005817FE"/>
    <w:rsid w:val="00591349"/>
    <w:rsid w:val="00591FCC"/>
    <w:rsid w:val="005930DC"/>
    <w:rsid w:val="005A253E"/>
    <w:rsid w:val="005A2E3C"/>
    <w:rsid w:val="005A4BAF"/>
    <w:rsid w:val="005B3D93"/>
    <w:rsid w:val="005B56D5"/>
    <w:rsid w:val="005B6069"/>
    <w:rsid w:val="005C1066"/>
    <w:rsid w:val="005C4292"/>
    <w:rsid w:val="005C603C"/>
    <w:rsid w:val="005D2C74"/>
    <w:rsid w:val="005D6349"/>
    <w:rsid w:val="005E339E"/>
    <w:rsid w:val="005E753D"/>
    <w:rsid w:val="005F4BF9"/>
    <w:rsid w:val="005F4D4B"/>
    <w:rsid w:val="005F6774"/>
    <w:rsid w:val="00602A1C"/>
    <w:rsid w:val="00603B8B"/>
    <w:rsid w:val="00604F9F"/>
    <w:rsid w:val="00607021"/>
    <w:rsid w:val="00612873"/>
    <w:rsid w:val="00612E46"/>
    <w:rsid w:val="00621BF2"/>
    <w:rsid w:val="00626AB5"/>
    <w:rsid w:val="00635E69"/>
    <w:rsid w:val="006368C0"/>
    <w:rsid w:val="00637F9C"/>
    <w:rsid w:val="0064023E"/>
    <w:rsid w:val="00645A36"/>
    <w:rsid w:val="00645C15"/>
    <w:rsid w:val="00646024"/>
    <w:rsid w:val="00646BD4"/>
    <w:rsid w:val="006569B4"/>
    <w:rsid w:val="00663B0A"/>
    <w:rsid w:val="00666772"/>
    <w:rsid w:val="00667B64"/>
    <w:rsid w:val="00667FBD"/>
    <w:rsid w:val="006749D9"/>
    <w:rsid w:val="00680F3E"/>
    <w:rsid w:val="00690D8F"/>
    <w:rsid w:val="00692024"/>
    <w:rsid w:val="0069407A"/>
    <w:rsid w:val="0069525A"/>
    <w:rsid w:val="006A27F8"/>
    <w:rsid w:val="006A650D"/>
    <w:rsid w:val="006B5193"/>
    <w:rsid w:val="006C1D3B"/>
    <w:rsid w:val="006C20DB"/>
    <w:rsid w:val="006C4CEF"/>
    <w:rsid w:val="006C53B7"/>
    <w:rsid w:val="006D1632"/>
    <w:rsid w:val="006D2975"/>
    <w:rsid w:val="006D29E4"/>
    <w:rsid w:val="006D7872"/>
    <w:rsid w:val="006E723F"/>
    <w:rsid w:val="006E75F3"/>
    <w:rsid w:val="006F0FD4"/>
    <w:rsid w:val="006F1FCD"/>
    <w:rsid w:val="006F20C3"/>
    <w:rsid w:val="006F2424"/>
    <w:rsid w:val="00710783"/>
    <w:rsid w:val="00711426"/>
    <w:rsid w:val="007213B5"/>
    <w:rsid w:val="00731B99"/>
    <w:rsid w:val="0074008C"/>
    <w:rsid w:val="0074046D"/>
    <w:rsid w:val="00746B69"/>
    <w:rsid w:val="007475C5"/>
    <w:rsid w:val="007575BA"/>
    <w:rsid w:val="00766BB7"/>
    <w:rsid w:val="007706A9"/>
    <w:rsid w:val="00787E58"/>
    <w:rsid w:val="00790343"/>
    <w:rsid w:val="00790CBF"/>
    <w:rsid w:val="007B59F2"/>
    <w:rsid w:val="007B6F15"/>
    <w:rsid w:val="007D1D40"/>
    <w:rsid w:val="007D3532"/>
    <w:rsid w:val="007D7542"/>
    <w:rsid w:val="007E2CD9"/>
    <w:rsid w:val="007E349E"/>
    <w:rsid w:val="007E55D9"/>
    <w:rsid w:val="007E7001"/>
    <w:rsid w:val="00801B1C"/>
    <w:rsid w:val="00816E90"/>
    <w:rsid w:val="00817442"/>
    <w:rsid w:val="008227FF"/>
    <w:rsid w:val="0083327B"/>
    <w:rsid w:val="008355E5"/>
    <w:rsid w:val="00845A6B"/>
    <w:rsid w:val="00845F78"/>
    <w:rsid w:val="008475E2"/>
    <w:rsid w:val="0084782B"/>
    <w:rsid w:val="00855726"/>
    <w:rsid w:val="00862D73"/>
    <w:rsid w:val="008664E3"/>
    <w:rsid w:val="008669DF"/>
    <w:rsid w:val="008678D8"/>
    <w:rsid w:val="008735C3"/>
    <w:rsid w:val="00877340"/>
    <w:rsid w:val="0088137F"/>
    <w:rsid w:val="00881F3B"/>
    <w:rsid w:val="0088610B"/>
    <w:rsid w:val="008911F9"/>
    <w:rsid w:val="00892052"/>
    <w:rsid w:val="00893610"/>
    <w:rsid w:val="008956CC"/>
    <w:rsid w:val="008A5218"/>
    <w:rsid w:val="008A696C"/>
    <w:rsid w:val="008A752D"/>
    <w:rsid w:val="008B0D64"/>
    <w:rsid w:val="008B1D75"/>
    <w:rsid w:val="008B371E"/>
    <w:rsid w:val="008B632D"/>
    <w:rsid w:val="008B6F0A"/>
    <w:rsid w:val="008C21F1"/>
    <w:rsid w:val="008C2719"/>
    <w:rsid w:val="008E027D"/>
    <w:rsid w:val="008E1BE6"/>
    <w:rsid w:val="008E5C8F"/>
    <w:rsid w:val="008F4AE7"/>
    <w:rsid w:val="00903956"/>
    <w:rsid w:val="00910340"/>
    <w:rsid w:val="0093489B"/>
    <w:rsid w:val="00940AB6"/>
    <w:rsid w:val="0094287A"/>
    <w:rsid w:val="009432BE"/>
    <w:rsid w:val="00954285"/>
    <w:rsid w:val="0096448C"/>
    <w:rsid w:val="00966A99"/>
    <w:rsid w:val="00970A5E"/>
    <w:rsid w:val="0097693A"/>
    <w:rsid w:val="00980B42"/>
    <w:rsid w:val="009815BD"/>
    <w:rsid w:val="00981838"/>
    <w:rsid w:val="00987576"/>
    <w:rsid w:val="00990FAC"/>
    <w:rsid w:val="00992073"/>
    <w:rsid w:val="0099635D"/>
    <w:rsid w:val="00997D66"/>
    <w:rsid w:val="009A028D"/>
    <w:rsid w:val="009A3429"/>
    <w:rsid w:val="009A3A9C"/>
    <w:rsid w:val="009A778A"/>
    <w:rsid w:val="009B05A0"/>
    <w:rsid w:val="009B4748"/>
    <w:rsid w:val="009B5AC2"/>
    <w:rsid w:val="009C1A1F"/>
    <w:rsid w:val="009C4F78"/>
    <w:rsid w:val="009C5DFD"/>
    <w:rsid w:val="009C5FE3"/>
    <w:rsid w:val="009D787B"/>
    <w:rsid w:val="009E472E"/>
    <w:rsid w:val="009E594B"/>
    <w:rsid w:val="009F010E"/>
    <w:rsid w:val="00A01A90"/>
    <w:rsid w:val="00A13C33"/>
    <w:rsid w:val="00A23422"/>
    <w:rsid w:val="00A272BB"/>
    <w:rsid w:val="00A3525F"/>
    <w:rsid w:val="00A36713"/>
    <w:rsid w:val="00A45C94"/>
    <w:rsid w:val="00A534C1"/>
    <w:rsid w:val="00A537F5"/>
    <w:rsid w:val="00A555A0"/>
    <w:rsid w:val="00A6025A"/>
    <w:rsid w:val="00A60BB4"/>
    <w:rsid w:val="00A61845"/>
    <w:rsid w:val="00A63083"/>
    <w:rsid w:val="00A703ED"/>
    <w:rsid w:val="00A7630A"/>
    <w:rsid w:val="00A7654A"/>
    <w:rsid w:val="00A77FC3"/>
    <w:rsid w:val="00A939FE"/>
    <w:rsid w:val="00A93DEE"/>
    <w:rsid w:val="00AA5C9C"/>
    <w:rsid w:val="00AB0A4B"/>
    <w:rsid w:val="00AB7456"/>
    <w:rsid w:val="00AC32F9"/>
    <w:rsid w:val="00AC7CDA"/>
    <w:rsid w:val="00AD27E0"/>
    <w:rsid w:val="00AD2BE8"/>
    <w:rsid w:val="00AD2EF4"/>
    <w:rsid w:val="00AD454B"/>
    <w:rsid w:val="00AE1E15"/>
    <w:rsid w:val="00AE2BE5"/>
    <w:rsid w:val="00AE4200"/>
    <w:rsid w:val="00AE64DE"/>
    <w:rsid w:val="00AF2906"/>
    <w:rsid w:val="00B10F3C"/>
    <w:rsid w:val="00B11058"/>
    <w:rsid w:val="00B1115D"/>
    <w:rsid w:val="00B114F9"/>
    <w:rsid w:val="00B1303D"/>
    <w:rsid w:val="00B332FA"/>
    <w:rsid w:val="00B34FBD"/>
    <w:rsid w:val="00B44640"/>
    <w:rsid w:val="00B45F67"/>
    <w:rsid w:val="00B47F89"/>
    <w:rsid w:val="00B61DA7"/>
    <w:rsid w:val="00B62E33"/>
    <w:rsid w:val="00B63C84"/>
    <w:rsid w:val="00B66D3B"/>
    <w:rsid w:val="00B812D3"/>
    <w:rsid w:val="00B9119C"/>
    <w:rsid w:val="00B91DC5"/>
    <w:rsid w:val="00B94880"/>
    <w:rsid w:val="00BA3EFC"/>
    <w:rsid w:val="00BA6046"/>
    <w:rsid w:val="00BB0170"/>
    <w:rsid w:val="00BB028B"/>
    <w:rsid w:val="00BB4E97"/>
    <w:rsid w:val="00BB6F5D"/>
    <w:rsid w:val="00BC03BB"/>
    <w:rsid w:val="00BC0E15"/>
    <w:rsid w:val="00BC40E2"/>
    <w:rsid w:val="00BC4E04"/>
    <w:rsid w:val="00BC51E0"/>
    <w:rsid w:val="00BC54D2"/>
    <w:rsid w:val="00BC6F60"/>
    <w:rsid w:val="00BD239D"/>
    <w:rsid w:val="00BD3284"/>
    <w:rsid w:val="00BE2D91"/>
    <w:rsid w:val="00BE6730"/>
    <w:rsid w:val="00BE6AA6"/>
    <w:rsid w:val="00BE719C"/>
    <w:rsid w:val="00BF0742"/>
    <w:rsid w:val="00C00F63"/>
    <w:rsid w:val="00C04936"/>
    <w:rsid w:val="00C07752"/>
    <w:rsid w:val="00C11405"/>
    <w:rsid w:val="00C116F7"/>
    <w:rsid w:val="00C14E05"/>
    <w:rsid w:val="00C1748D"/>
    <w:rsid w:val="00C27E78"/>
    <w:rsid w:val="00C35DF8"/>
    <w:rsid w:val="00C37897"/>
    <w:rsid w:val="00C416E2"/>
    <w:rsid w:val="00C445AE"/>
    <w:rsid w:val="00C54007"/>
    <w:rsid w:val="00C73A6A"/>
    <w:rsid w:val="00C91A8B"/>
    <w:rsid w:val="00C940E6"/>
    <w:rsid w:val="00C9474E"/>
    <w:rsid w:val="00CA0AA9"/>
    <w:rsid w:val="00CA1ACD"/>
    <w:rsid w:val="00CB2AC4"/>
    <w:rsid w:val="00CB31A3"/>
    <w:rsid w:val="00CB4668"/>
    <w:rsid w:val="00CB77F3"/>
    <w:rsid w:val="00CC1B49"/>
    <w:rsid w:val="00CC48DE"/>
    <w:rsid w:val="00CD02BB"/>
    <w:rsid w:val="00CD1B08"/>
    <w:rsid w:val="00CE1270"/>
    <w:rsid w:val="00CE128A"/>
    <w:rsid w:val="00CE739B"/>
    <w:rsid w:val="00CF5088"/>
    <w:rsid w:val="00CF786C"/>
    <w:rsid w:val="00D044DA"/>
    <w:rsid w:val="00D0719A"/>
    <w:rsid w:val="00D10999"/>
    <w:rsid w:val="00D250CF"/>
    <w:rsid w:val="00D447E0"/>
    <w:rsid w:val="00D515FB"/>
    <w:rsid w:val="00D57AD1"/>
    <w:rsid w:val="00D74C0A"/>
    <w:rsid w:val="00D807EB"/>
    <w:rsid w:val="00D83673"/>
    <w:rsid w:val="00D83C5F"/>
    <w:rsid w:val="00D84821"/>
    <w:rsid w:val="00D856EB"/>
    <w:rsid w:val="00D9154E"/>
    <w:rsid w:val="00D92939"/>
    <w:rsid w:val="00D9350F"/>
    <w:rsid w:val="00D94FA0"/>
    <w:rsid w:val="00D96CD2"/>
    <w:rsid w:val="00DB063F"/>
    <w:rsid w:val="00DB0A4D"/>
    <w:rsid w:val="00DB3BA0"/>
    <w:rsid w:val="00DC366A"/>
    <w:rsid w:val="00DC4BED"/>
    <w:rsid w:val="00DC6D36"/>
    <w:rsid w:val="00DD1C5B"/>
    <w:rsid w:val="00DD4D61"/>
    <w:rsid w:val="00DF7A5E"/>
    <w:rsid w:val="00E02C1F"/>
    <w:rsid w:val="00E03E13"/>
    <w:rsid w:val="00E109B8"/>
    <w:rsid w:val="00E2265F"/>
    <w:rsid w:val="00E24C34"/>
    <w:rsid w:val="00E36540"/>
    <w:rsid w:val="00E36678"/>
    <w:rsid w:val="00E41BF7"/>
    <w:rsid w:val="00E4272C"/>
    <w:rsid w:val="00E52CFF"/>
    <w:rsid w:val="00E558F8"/>
    <w:rsid w:val="00E63439"/>
    <w:rsid w:val="00E70CCB"/>
    <w:rsid w:val="00E7327C"/>
    <w:rsid w:val="00E82BCE"/>
    <w:rsid w:val="00E8526D"/>
    <w:rsid w:val="00E87C59"/>
    <w:rsid w:val="00E91444"/>
    <w:rsid w:val="00E935F2"/>
    <w:rsid w:val="00E95934"/>
    <w:rsid w:val="00E96A0C"/>
    <w:rsid w:val="00E970C0"/>
    <w:rsid w:val="00EA10AD"/>
    <w:rsid w:val="00EB201F"/>
    <w:rsid w:val="00EB21C6"/>
    <w:rsid w:val="00EB30A0"/>
    <w:rsid w:val="00EB41D5"/>
    <w:rsid w:val="00EB5159"/>
    <w:rsid w:val="00EC3575"/>
    <w:rsid w:val="00EC4653"/>
    <w:rsid w:val="00ED0BCF"/>
    <w:rsid w:val="00ED765C"/>
    <w:rsid w:val="00EE2BB1"/>
    <w:rsid w:val="00EE3914"/>
    <w:rsid w:val="00EF0377"/>
    <w:rsid w:val="00EF1E3A"/>
    <w:rsid w:val="00EF3B26"/>
    <w:rsid w:val="00EF4255"/>
    <w:rsid w:val="00F07EFC"/>
    <w:rsid w:val="00F11E81"/>
    <w:rsid w:val="00F12540"/>
    <w:rsid w:val="00F17C81"/>
    <w:rsid w:val="00F200FC"/>
    <w:rsid w:val="00F21BE5"/>
    <w:rsid w:val="00F233BA"/>
    <w:rsid w:val="00F2453A"/>
    <w:rsid w:val="00F255A3"/>
    <w:rsid w:val="00F3026E"/>
    <w:rsid w:val="00F31C25"/>
    <w:rsid w:val="00F36B2A"/>
    <w:rsid w:val="00F40F17"/>
    <w:rsid w:val="00F51457"/>
    <w:rsid w:val="00F514CE"/>
    <w:rsid w:val="00F5371E"/>
    <w:rsid w:val="00F568A1"/>
    <w:rsid w:val="00F6640F"/>
    <w:rsid w:val="00F66CDA"/>
    <w:rsid w:val="00F76694"/>
    <w:rsid w:val="00F84B9D"/>
    <w:rsid w:val="00F87FD1"/>
    <w:rsid w:val="00F963C5"/>
    <w:rsid w:val="00F97395"/>
    <w:rsid w:val="00FA47AD"/>
    <w:rsid w:val="00FA63CE"/>
    <w:rsid w:val="00FB34F2"/>
    <w:rsid w:val="00FB701A"/>
    <w:rsid w:val="00FC67FE"/>
    <w:rsid w:val="00FC6DF2"/>
    <w:rsid w:val="00FD0C02"/>
    <w:rsid w:val="00FD1556"/>
    <w:rsid w:val="00FD1D19"/>
    <w:rsid w:val="00FD5579"/>
    <w:rsid w:val="00FF0C2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B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://www.minv.sk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minv.sk/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vk-ercc@minv.sk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svk-ercc@minv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000"/>
              <a:t>Počet MU v rámci krajov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Marec!$F$9:$M$9</c:f>
              <c:strCache>
                <c:ptCount val="8"/>
                <c:pt idx="0">
                  <c:v>BA</c:v>
                </c:pt>
                <c:pt idx="1">
                  <c:v>BB</c:v>
                </c:pt>
                <c:pt idx="2">
                  <c:v>KE</c:v>
                </c:pt>
                <c:pt idx="3">
                  <c:v>NR</c:v>
                </c:pt>
                <c:pt idx="4">
                  <c:v>PO</c:v>
                </c:pt>
                <c:pt idx="5">
                  <c:v>TN</c:v>
                </c:pt>
                <c:pt idx="6">
                  <c:v>TT</c:v>
                </c:pt>
                <c:pt idx="7">
                  <c:v>ZA</c:v>
                </c:pt>
              </c:strCache>
            </c:strRef>
          </c:cat>
          <c:val>
            <c:numRef>
              <c:f>Marec!$F$10:$M$10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49-4A91-AD5D-591A45D50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3382528"/>
        <c:axId val="107950464"/>
        <c:axId val="0"/>
      </c:bar3DChart>
      <c:catAx>
        <c:axId val="73382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07950464"/>
        <c:crosses val="autoZero"/>
        <c:auto val="1"/>
        <c:lblAlgn val="ctr"/>
        <c:lblOffset val="100"/>
        <c:noMultiLvlLbl val="0"/>
      </c:catAx>
      <c:valAx>
        <c:axId val="107950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3382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k-SK" sz="1000"/>
              <a:t>Počet MU podľa typu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Marec!$C$12:$C$21</c:f>
              <c:strCache>
                <c:ptCount val="10"/>
                <c:pt idx="0">
                  <c:v>Nález neznámej látky</c:v>
                </c:pt>
                <c:pt idx="1">
                  <c:v>Poplašná správa</c:v>
                </c:pt>
                <c:pt idx="2">
                  <c:v>Povodne</c:v>
                </c:pt>
                <c:pt idx="3">
                  <c:v>Snehová kalamita</c:v>
                </c:pt>
                <c:pt idx="4">
                  <c:v>Únik nebezpečnej látky</c:v>
                </c:pt>
                <c:pt idx="5">
                  <c:v>Veterná smršť</c:v>
                </c:pt>
                <c:pt idx="6">
                  <c:v>Zosuv pôdy</c:v>
                </c:pt>
                <c:pt idx="7">
                  <c:v>Iné</c:v>
                </c:pt>
                <c:pt idx="8">
                  <c:v>Požiar</c:v>
                </c:pt>
                <c:pt idx="9">
                  <c:v>Dopravná nehoda</c:v>
                </c:pt>
              </c:strCache>
            </c:strRef>
          </c:cat>
          <c:val>
            <c:numRef>
              <c:f>Marec!$D$12:$D$21</c:f>
              <c:numCache>
                <c:formatCode>General</c:formatCode>
                <c:ptCount val="10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 formatCode="0">
                  <c:v>1</c:v>
                </c:pt>
                <c:pt idx="8" formatCode="0">
                  <c:v>2</c:v>
                </c:pt>
                <c:pt idx="9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20-40FC-B420-358A66124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0791424"/>
        <c:axId val="120792960"/>
        <c:axId val="0"/>
      </c:bar3DChart>
      <c:catAx>
        <c:axId val="120791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20792960"/>
        <c:crosses val="autoZero"/>
        <c:auto val="1"/>
        <c:lblAlgn val="ctr"/>
        <c:lblOffset val="100"/>
        <c:noMultiLvlLbl val="0"/>
      </c:catAx>
      <c:valAx>
        <c:axId val="120792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0791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0BAFF141454E86DE166111A84B95" ma:contentTypeVersion="0" ma:contentTypeDescription="Umožňuje vytvoriť nový dokument." ma:contentTypeScope="" ma:versionID="9cf62a3ce316d013d9b5f9ea6215b3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3F-D1B2-4AC8-86F3-526E2F682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2000A-C103-45CC-BABA-DB4966999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C2A4FC-FCA5-451D-BC77-E34CD0859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9B5D6-5600-4DAF-AE57-AC4412F3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Melničák</dc:creator>
  <cp:lastModifiedBy>Maroš Melničák</cp:lastModifiedBy>
  <cp:revision>3</cp:revision>
  <dcterms:created xsi:type="dcterms:W3CDTF">2019-04-01T08:59:00Z</dcterms:created>
  <dcterms:modified xsi:type="dcterms:W3CDTF">2019-04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0BAFF141454E86DE166111A84B95</vt:lpwstr>
  </property>
</Properties>
</file>